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FB0B5" w14:textId="1B1C9EA8" w:rsidR="00641D67" w:rsidRPr="007E7282" w:rsidRDefault="0088497D" w:rsidP="00641D67">
      <w:pPr>
        <w:spacing w:line="480" w:lineRule="auto"/>
        <w:jc w:val="center"/>
        <w:rPr>
          <w:rFonts w:ascii="Aptos" w:hAnsi="Aptos"/>
          <w:b/>
          <w:bCs/>
          <w:szCs w:val="24"/>
        </w:rPr>
      </w:pPr>
      <w:r>
        <w:rPr>
          <w:rFonts w:ascii="Aptos" w:hAnsi="Aptos"/>
          <w:b/>
          <w:bCs/>
          <w:szCs w:val="24"/>
        </w:rPr>
        <w:t>Diverse STEM Children’s Book:</w:t>
      </w:r>
    </w:p>
    <w:p w14:paraId="1D0BC9EE" w14:textId="63189EE1" w:rsidR="00E540E1" w:rsidRPr="007E7282" w:rsidRDefault="0088497D" w:rsidP="0001159E">
      <w:pPr>
        <w:spacing w:line="480" w:lineRule="auto"/>
        <w:jc w:val="center"/>
        <w:rPr>
          <w:rFonts w:ascii="Aptos" w:hAnsi="Aptos"/>
        </w:rPr>
      </w:pPr>
      <w:r>
        <w:rPr>
          <w:rFonts w:ascii="Aptos" w:hAnsi="Aptos"/>
          <w:b/>
          <w:bCs/>
          <w:szCs w:val="24"/>
        </w:rPr>
        <w:t>An Annotated Bibliography</w:t>
      </w:r>
    </w:p>
    <w:p w14:paraId="684E71EC" w14:textId="4CAD7C16" w:rsidR="00E540E1" w:rsidRPr="007E7282" w:rsidRDefault="0001159E" w:rsidP="00E540E1">
      <w:pPr>
        <w:jc w:val="center"/>
        <w:rPr>
          <w:rFonts w:ascii="Aptos" w:hAnsi="Aptos"/>
          <w:i/>
          <w:szCs w:val="24"/>
        </w:rPr>
      </w:pPr>
      <w:r>
        <w:rPr>
          <w:rFonts w:ascii="Aptos" w:hAnsi="Aptos"/>
          <w:i/>
          <w:szCs w:val="24"/>
        </w:rPr>
        <w:t>Emily Bufford, Xavier University of Louisiana</w:t>
      </w:r>
    </w:p>
    <w:p w14:paraId="247548FF" w14:textId="77777777" w:rsidR="00D6639D" w:rsidRDefault="00D6639D" w:rsidP="003F4C95">
      <w:pPr>
        <w:spacing w:line="480" w:lineRule="auto"/>
        <w:jc w:val="center"/>
      </w:pPr>
      <w:r>
        <w:rPr>
          <w:noProof/>
        </w:rPr>
        <w:drawing>
          <wp:inline distT="0" distB="0" distL="0" distR="0" wp14:anchorId="43B77B69" wp14:editId="710637A5">
            <wp:extent cx="5208905" cy="89535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08905" cy="895350"/>
                    </a:xfrm>
                    <a:prstGeom prst="rect">
                      <a:avLst/>
                    </a:prstGeom>
                  </pic:spPr>
                </pic:pic>
              </a:graphicData>
            </a:graphic>
          </wp:inline>
        </w:drawing>
      </w:r>
    </w:p>
    <w:p w14:paraId="60634EEA" w14:textId="77777777" w:rsidR="00BC3870" w:rsidRPr="00AB1788" w:rsidRDefault="00BC3870" w:rsidP="00BC3870">
      <w:pPr>
        <w:spacing w:line="480" w:lineRule="auto"/>
        <w:jc w:val="center"/>
        <w:rPr>
          <w:rFonts w:ascii="Aptos" w:hAnsi="Aptos"/>
          <w:b/>
          <w:bCs/>
        </w:rPr>
      </w:pPr>
      <w:r w:rsidRPr="00AB1788">
        <w:rPr>
          <w:rFonts w:ascii="Aptos" w:hAnsi="Aptos"/>
          <w:b/>
          <w:bCs/>
        </w:rPr>
        <w:t>Introduction</w:t>
      </w:r>
    </w:p>
    <w:p w14:paraId="5CD74B09" w14:textId="77777777" w:rsidR="00BC3870" w:rsidRPr="00AB1788" w:rsidRDefault="00BC3870" w:rsidP="00BC3870">
      <w:pPr>
        <w:spacing w:line="480" w:lineRule="auto"/>
        <w:ind w:firstLine="720"/>
        <w:rPr>
          <w:rFonts w:ascii="Aptos" w:hAnsi="Aptos"/>
          <w:color w:val="000000"/>
        </w:rPr>
      </w:pPr>
      <w:r w:rsidRPr="00AB1788">
        <w:rPr>
          <w:rFonts w:ascii="Aptos" w:hAnsi="Aptos"/>
          <w:color w:val="000000"/>
        </w:rPr>
        <w:t>Women and people of color are underrepresented in the STEM fields. Most children by the age of fourteen have decided the direction of their future career—what if we could present more options to children that are female and of color? To do this, children’s STEM books with diverse sets of characters need to be introduced early and often. The following annotated bibliography has been written to encourage female children and children of color that they too can be part of the STEM fields.</w:t>
      </w:r>
    </w:p>
    <w:p w14:paraId="4A6684EA" w14:textId="77777777" w:rsidR="00BC3870" w:rsidRPr="00AB1788" w:rsidRDefault="00BC3870" w:rsidP="00BC3870">
      <w:pPr>
        <w:spacing w:line="480" w:lineRule="auto"/>
        <w:ind w:firstLine="720"/>
        <w:rPr>
          <w:rFonts w:ascii="Aptos" w:hAnsi="Aptos"/>
          <w:b/>
          <w:bCs/>
        </w:rPr>
      </w:pPr>
      <w:r w:rsidRPr="00AB1788">
        <w:rPr>
          <w:rFonts w:ascii="Aptos" w:hAnsi="Aptos"/>
        </w:rPr>
        <w:t>The following list of recommended purchases is curated for children ages 0-6 years old around the topic of STEM. STEM is an acronym for Science, Technology, Engineering, and Math, and this idea has become a hot topic in the past 5 or so years. According to research, a child’s will to enter a STEM field for future employment is established before age 14, and the need for even more STEM professionals will grow and grow in the future (Raupp, 2018). Therefore, it is especially important to introduce very young minds to the STEM fields, so they may decide later if those subjects are of interest.</w:t>
      </w:r>
    </w:p>
    <w:p w14:paraId="5A05ED62" w14:textId="77777777" w:rsidR="00BC3870" w:rsidRPr="00AB1788" w:rsidRDefault="00BC3870" w:rsidP="00BC3870">
      <w:pPr>
        <w:spacing w:line="480" w:lineRule="auto"/>
        <w:rPr>
          <w:rFonts w:ascii="Aptos" w:hAnsi="Aptos"/>
        </w:rPr>
      </w:pPr>
      <w:r w:rsidRPr="00AB1788">
        <w:rPr>
          <w:rFonts w:ascii="Aptos" w:hAnsi="Aptos"/>
        </w:rPr>
        <w:tab/>
        <w:t xml:space="preserve">White males vastly outnumber the presence of women and people of color in the current world of STEM careers. Only 28% of current STEM professionals are women (AAUW, n.d.). For this annotated bibliography, it seemed imperative to include both </w:t>
      </w:r>
      <w:r w:rsidRPr="00AB1788">
        <w:rPr>
          <w:rFonts w:ascii="Aptos" w:hAnsi="Aptos"/>
        </w:rPr>
        <w:lastRenderedPageBreak/>
        <w:t>women and people of color as capable of achieving careers in STEM fields, and a focus on these underrepresented groups was brought into forming this recommended purchase list.</w:t>
      </w:r>
    </w:p>
    <w:p w14:paraId="3070A36A" w14:textId="77777777" w:rsidR="00BC3870" w:rsidRPr="00AB1788" w:rsidRDefault="00BC3870" w:rsidP="00BC3870">
      <w:pPr>
        <w:spacing w:line="480" w:lineRule="auto"/>
        <w:ind w:firstLine="720"/>
        <w:rPr>
          <w:rFonts w:ascii="Aptos" w:hAnsi="Aptos"/>
        </w:rPr>
      </w:pPr>
      <w:r w:rsidRPr="00AB1788">
        <w:rPr>
          <w:rFonts w:ascii="Aptos" w:hAnsi="Aptos"/>
        </w:rPr>
        <w:t>In order to narrow the overwhelming choices, lists of “best” STEM books were consulted. Book Riot (2024) was utilized as were several education websites, like Read Brightly (2024), Blooming Brilliant (2024), and Tiny Beans (2024). The National Science Teaching Association (2022) also keeps a list of top STEM books for each year as well as awards books yearly for excellence in STEM reading. All these sources were balanced against simple Amazon (2024) searches for popular STEM books. This collected list could, of course, look very different dependent on the librarian choosing the books, but it serves the purpose of sparking STEM interest in children 0-6 by exposing them to the ideas of STEM through a multicultural and varied gender lens.</w:t>
      </w:r>
    </w:p>
    <w:p w14:paraId="6C39F90A" w14:textId="77777777" w:rsidR="00BC3870" w:rsidRPr="00AB1788" w:rsidRDefault="00BC3870" w:rsidP="00BC3870">
      <w:pPr>
        <w:rPr>
          <w:rFonts w:ascii="Aptos" w:hAnsi="Aptos"/>
        </w:rPr>
      </w:pPr>
      <w:r w:rsidRPr="00AB1788">
        <w:rPr>
          <w:rFonts w:ascii="Aptos" w:hAnsi="Aptos"/>
        </w:rPr>
        <w:br w:type="page"/>
      </w:r>
    </w:p>
    <w:p w14:paraId="0713E52E" w14:textId="77777777" w:rsidR="00BC3870" w:rsidRPr="00AB1788" w:rsidRDefault="00BC3870" w:rsidP="00BC3870">
      <w:pPr>
        <w:jc w:val="center"/>
        <w:rPr>
          <w:rFonts w:ascii="Aptos" w:hAnsi="Aptos"/>
          <w:b/>
          <w:bCs/>
        </w:rPr>
      </w:pPr>
      <w:r w:rsidRPr="00AB1788">
        <w:rPr>
          <w:rFonts w:ascii="Aptos" w:hAnsi="Aptos"/>
          <w:b/>
          <w:bCs/>
        </w:rPr>
        <w:lastRenderedPageBreak/>
        <w:t>Annotated Bibliography</w:t>
      </w:r>
    </w:p>
    <w:p w14:paraId="214BC298" w14:textId="77777777" w:rsidR="00BC3870" w:rsidRPr="00AB1788" w:rsidRDefault="00BC3870" w:rsidP="00BC3870">
      <w:pPr>
        <w:rPr>
          <w:rFonts w:ascii="Aptos" w:hAnsi="Aptos"/>
          <w:b/>
          <w:bCs/>
        </w:rPr>
      </w:pPr>
    </w:p>
    <w:p w14:paraId="7275137D" w14:textId="77777777" w:rsidR="00BC3870" w:rsidRPr="00AB1788" w:rsidRDefault="00BC3870" w:rsidP="00BC3870">
      <w:pPr>
        <w:jc w:val="center"/>
        <w:rPr>
          <w:rFonts w:ascii="Aptos" w:hAnsi="Aptos"/>
          <w:b/>
          <w:bCs/>
          <w:i/>
          <w:iCs/>
        </w:rPr>
      </w:pPr>
      <w:r w:rsidRPr="00AB1788">
        <w:rPr>
          <w:rFonts w:ascii="Aptos" w:hAnsi="Aptos"/>
          <w:b/>
          <w:bCs/>
          <w:i/>
          <w:iCs/>
        </w:rPr>
        <w:t>STEM Ages 0 - 3</w:t>
      </w:r>
    </w:p>
    <w:p w14:paraId="10798D30" w14:textId="77777777" w:rsidR="00BC3870" w:rsidRPr="00AB1788" w:rsidRDefault="00BC3870" w:rsidP="00BC3870">
      <w:pPr>
        <w:rPr>
          <w:rFonts w:ascii="Aptos" w:hAnsi="Aptos"/>
        </w:rPr>
      </w:pPr>
    </w:p>
    <w:p w14:paraId="43DEB649" w14:textId="5CF64399" w:rsidR="00BC3870" w:rsidRPr="00AB1788" w:rsidRDefault="00BC3870" w:rsidP="00AB1788">
      <w:pPr>
        <w:spacing w:line="480" w:lineRule="auto"/>
        <w:rPr>
          <w:rFonts w:ascii="Aptos" w:hAnsi="Aptos"/>
          <w:b/>
          <w:bCs/>
        </w:rPr>
      </w:pPr>
      <w:r w:rsidRPr="00AB1788">
        <w:rPr>
          <w:rFonts w:ascii="Aptos" w:hAnsi="Aptos"/>
          <w:b/>
          <w:bCs/>
        </w:rPr>
        <w:t xml:space="preserve">Carle, Eric. (1996). </w:t>
      </w:r>
      <w:r w:rsidRPr="00AB1788">
        <w:rPr>
          <w:rFonts w:ascii="Aptos" w:hAnsi="Aptos"/>
          <w:b/>
          <w:bCs/>
          <w:i/>
          <w:iCs/>
        </w:rPr>
        <w:t>1, 2, 3, to the zoo</w:t>
      </w:r>
      <w:r w:rsidRPr="00AB1788">
        <w:rPr>
          <w:rFonts w:ascii="Aptos" w:hAnsi="Aptos"/>
          <w:b/>
          <w:bCs/>
        </w:rPr>
        <w:t>. World of Eric Carle.</w:t>
      </w:r>
    </w:p>
    <w:p w14:paraId="79CAF08A" w14:textId="6E8C1B6C" w:rsidR="00BC3870" w:rsidRPr="00AB1788" w:rsidRDefault="00BC3870" w:rsidP="00AB1788">
      <w:pPr>
        <w:spacing w:line="480" w:lineRule="auto"/>
        <w:ind w:firstLine="720"/>
        <w:rPr>
          <w:rFonts w:ascii="Aptos" w:hAnsi="Aptos"/>
          <w:b/>
          <w:bCs/>
        </w:rPr>
      </w:pPr>
      <w:r w:rsidRPr="00AB1788">
        <w:rPr>
          <w:rFonts w:ascii="Aptos" w:hAnsi="Aptos"/>
        </w:rPr>
        <w:t>With full color illustrations in the classic Eric Carle style, this simple counting book starts where any future scientist will: basic counting skills. Each page features a number and an accompanying illustration of a matching number of animals, with a running tally at the bottom of all the animals. The numbers 1 through 10 are illustrated.</w:t>
      </w:r>
    </w:p>
    <w:p w14:paraId="797AE47A" w14:textId="77777777" w:rsidR="00BC3870" w:rsidRPr="00AB1788" w:rsidRDefault="00BC3870" w:rsidP="00AB1788">
      <w:pPr>
        <w:spacing w:line="480" w:lineRule="auto"/>
        <w:rPr>
          <w:rFonts w:ascii="Aptos" w:hAnsi="Aptos"/>
          <w:b/>
          <w:bCs/>
        </w:rPr>
      </w:pPr>
      <w:r w:rsidRPr="00AB1788">
        <w:rPr>
          <w:rFonts w:ascii="Aptos" w:hAnsi="Aptos"/>
          <w:b/>
          <w:bCs/>
        </w:rPr>
        <w:t xml:space="preserve">Dhoot, H. (2019). </w:t>
      </w:r>
      <w:r w:rsidRPr="00AB1788">
        <w:rPr>
          <w:rFonts w:ascii="Aptos" w:hAnsi="Aptos"/>
          <w:b/>
          <w:bCs/>
          <w:i/>
          <w:iCs/>
        </w:rPr>
        <w:t>Machine learning for kids</w:t>
      </w:r>
      <w:r w:rsidRPr="00AB1788">
        <w:rPr>
          <w:rFonts w:ascii="Aptos" w:hAnsi="Aptos"/>
          <w:b/>
          <w:bCs/>
        </w:rPr>
        <w:t>. Tinker Toddlers.</w:t>
      </w:r>
    </w:p>
    <w:p w14:paraId="78E3BDBD" w14:textId="0D85377E" w:rsidR="00BC3870" w:rsidRPr="00AB1788" w:rsidRDefault="00BC3870" w:rsidP="00AB1788">
      <w:pPr>
        <w:spacing w:line="480" w:lineRule="auto"/>
        <w:rPr>
          <w:rFonts w:ascii="Aptos" w:hAnsi="Aptos"/>
          <w:b/>
          <w:bCs/>
        </w:rPr>
      </w:pPr>
      <w:r w:rsidRPr="00AB1788">
        <w:rPr>
          <w:rFonts w:ascii="Aptos" w:hAnsi="Aptos"/>
          <w:b/>
          <w:bCs/>
        </w:rPr>
        <w:tab/>
      </w:r>
      <w:r w:rsidRPr="00AB1788">
        <w:rPr>
          <w:rFonts w:ascii="Aptos" w:hAnsi="Aptos"/>
        </w:rPr>
        <w:t>This book teaches the youngest readers the basic types of machine learning with simple language. The illustrations are bright, boxy, and orderly. There is a glossary of terms in the back and a series of questions for young minds to consider about machines.</w:t>
      </w:r>
    </w:p>
    <w:p w14:paraId="12E33B03" w14:textId="77777777" w:rsidR="002C157D" w:rsidRDefault="00BC3870" w:rsidP="002C157D">
      <w:pPr>
        <w:spacing w:line="480" w:lineRule="auto"/>
        <w:rPr>
          <w:rFonts w:ascii="Aptos" w:hAnsi="Aptos"/>
          <w:b/>
          <w:bCs/>
          <w:i/>
          <w:iCs/>
        </w:rPr>
      </w:pPr>
      <w:r w:rsidRPr="00AB1788">
        <w:rPr>
          <w:rFonts w:ascii="Aptos" w:hAnsi="Aptos"/>
          <w:b/>
          <w:bCs/>
        </w:rPr>
        <w:t xml:space="preserve">Ferrie, C. (2018). [4 book set.] </w:t>
      </w:r>
      <w:r w:rsidRPr="00AB1788">
        <w:rPr>
          <w:rFonts w:ascii="Aptos" w:hAnsi="Aptos"/>
          <w:b/>
          <w:bCs/>
          <w:i/>
          <w:iCs/>
        </w:rPr>
        <w:t>ABCs of mathematics</w:t>
      </w:r>
      <w:r w:rsidRPr="00AB1788">
        <w:rPr>
          <w:rFonts w:ascii="Aptos" w:hAnsi="Aptos"/>
          <w:b/>
          <w:bCs/>
        </w:rPr>
        <w:t xml:space="preserve">. </w:t>
      </w:r>
      <w:r w:rsidRPr="00AB1788">
        <w:rPr>
          <w:rFonts w:ascii="Aptos" w:hAnsi="Aptos"/>
          <w:b/>
          <w:bCs/>
          <w:i/>
          <w:iCs/>
        </w:rPr>
        <w:t>ABCs of physics</w:t>
      </w:r>
      <w:r w:rsidRPr="00AB1788">
        <w:rPr>
          <w:rFonts w:ascii="Aptos" w:hAnsi="Aptos"/>
          <w:b/>
          <w:bCs/>
        </w:rPr>
        <w:t xml:space="preserve">. </w:t>
      </w:r>
      <w:r w:rsidRPr="00AB1788">
        <w:rPr>
          <w:rFonts w:ascii="Aptos" w:hAnsi="Aptos"/>
          <w:b/>
          <w:bCs/>
          <w:i/>
          <w:iCs/>
        </w:rPr>
        <w:t xml:space="preserve">ABCs of </w:t>
      </w:r>
    </w:p>
    <w:p w14:paraId="2CCBF26A" w14:textId="7AD68618" w:rsidR="00BC3870" w:rsidRPr="00AB1788" w:rsidRDefault="00BC3870" w:rsidP="002C157D">
      <w:pPr>
        <w:spacing w:line="480" w:lineRule="auto"/>
        <w:ind w:firstLine="720"/>
        <w:rPr>
          <w:rFonts w:ascii="Aptos" w:hAnsi="Aptos"/>
          <w:b/>
          <w:bCs/>
          <w:i/>
          <w:iCs/>
        </w:rPr>
      </w:pPr>
      <w:r w:rsidRPr="00AB1788">
        <w:rPr>
          <w:rFonts w:ascii="Aptos" w:hAnsi="Aptos"/>
          <w:b/>
          <w:bCs/>
          <w:i/>
          <w:iCs/>
        </w:rPr>
        <w:t>science</w:t>
      </w:r>
      <w:r w:rsidRPr="00AB1788">
        <w:rPr>
          <w:rFonts w:ascii="Aptos" w:hAnsi="Aptos"/>
          <w:b/>
          <w:bCs/>
        </w:rPr>
        <w:t xml:space="preserve">. </w:t>
      </w:r>
      <w:r w:rsidRPr="00AB1788">
        <w:rPr>
          <w:rFonts w:ascii="Aptos" w:hAnsi="Aptos"/>
          <w:b/>
          <w:bCs/>
          <w:i/>
          <w:iCs/>
        </w:rPr>
        <w:t xml:space="preserve">ABCs of space </w:t>
      </w:r>
      <w:r w:rsidRPr="00AB1788">
        <w:rPr>
          <w:rFonts w:ascii="Aptos" w:hAnsi="Aptos"/>
          <w:b/>
          <w:bCs/>
        </w:rPr>
        <w:t xml:space="preserve">(with author </w:t>
      </w:r>
      <w:proofErr w:type="spellStart"/>
      <w:r w:rsidRPr="00AB1788">
        <w:rPr>
          <w:rFonts w:ascii="Aptos" w:hAnsi="Aptos"/>
          <w:b/>
          <w:bCs/>
        </w:rPr>
        <w:t>Kregenow</w:t>
      </w:r>
      <w:proofErr w:type="spellEnd"/>
      <w:r w:rsidRPr="00AB1788">
        <w:rPr>
          <w:rFonts w:ascii="Aptos" w:hAnsi="Aptos"/>
          <w:b/>
          <w:bCs/>
        </w:rPr>
        <w:t>, J.). Sourcebooks Explore.</w:t>
      </w:r>
    </w:p>
    <w:p w14:paraId="01C23297" w14:textId="77777777" w:rsidR="00BC3870" w:rsidRPr="00AB1788" w:rsidRDefault="00BC3870" w:rsidP="00AB1788">
      <w:pPr>
        <w:spacing w:line="480" w:lineRule="auto"/>
        <w:ind w:firstLine="720"/>
        <w:rPr>
          <w:rFonts w:ascii="Aptos" w:hAnsi="Aptos"/>
        </w:rPr>
      </w:pPr>
      <w:r w:rsidRPr="00AB1788">
        <w:rPr>
          <w:rFonts w:ascii="Aptos" w:hAnsi="Aptos"/>
        </w:rPr>
        <w:t>These alphabet books each display a scientific term per letter under their respective theme. In addition to the term, there is a definition and longer explanation of the term’s use. This way, the book grows with the child as they age.</w:t>
      </w:r>
    </w:p>
    <w:p w14:paraId="423AC688" w14:textId="77777777" w:rsidR="00BC3870" w:rsidRPr="00AB1788" w:rsidRDefault="00BC3870" w:rsidP="00AB1788">
      <w:pPr>
        <w:spacing w:line="480" w:lineRule="auto"/>
        <w:rPr>
          <w:rFonts w:ascii="Aptos" w:hAnsi="Aptos"/>
          <w:b/>
          <w:bCs/>
        </w:rPr>
      </w:pPr>
      <w:r w:rsidRPr="00AB1788">
        <w:rPr>
          <w:rFonts w:ascii="Aptos" w:hAnsi="Aptos"/>
          <w:b/>
          <w:bCs/>
        </w:rPr>
        <w:t xml:space="preserve">Ferrie, C. (2019). </w:t>
      </w:r>
      <w:r w:rsidRPr="00AB1788">
        <w:rPr>
          <w:rFonts w:ascii="Aptos" w:hAnsi="Aptos"/>
          <w:b/>
          <w:bCs/>
          <w:i/>
          <w:iCs/>
        </w:rPr>
        <w:t>Goodnight lab: A scientific parody</w:t>
      </w:r>
      <w:r w:rsidRPr="00AB1788">
        <w:rPr>
          <w:rFonts w:ascii="Aptos" w:hAnsi="Aptos"/>
          <w:b/>
          <w:bCs/>
        </w:rPr>
        <w:t>. Sourcebooks Explore.</w:t>
      </w:r>
    </w:p>
    <w:p w14:paraId="007B0760" w14:textId="77777777" w:rsidR="00BC3870" w:rsidRPr="00AB1788" w:rsidRDefault="00BC3870" w:rsidP="00AB1788">
      <w:pPr>
        <w:spacing w:line="480" w:lineRule="auto"/>
        <w:ind w:firstLine="720"/>
        <w:rPr>
          <w:rFonts w:ascii="Aptos" w:hAnsi="Aptos"/>
        </w:rPr>
      </w:pPr>
      <w:r w:rsidRPr="00AB1788">
        <w:rPr>
          <w:rFonts w:ascii="Aptos" w:hAnsi="Aptos"/>
        </w:rPr>
        <w:t xml:space="preserve">A girl of color works in her lab late as she says goodnight to all her instrumentation and objects in the lab. A parody of the famous </w:t>
      </w:r>
      <w:r w:rsidRPr="00AB1788">
        <w:rPr>
          <w:rFonts w:ascii="Aptos" w:hAnsi="Aptos"/>
          <w:i/>
          <w:iCs/>
        </w:rPr>
        <w:t>Goodnight Moon</w:t>
      </w:r>
      <w:r w:rsidRPr="00AB1788">
        <w:rPr>
          <w:rFonts w:ascii="Aptos" w:hAnsi="Aptos"/>
        </w:rPr>
        <w:t xml:space="preserve"> by Brown, the illustrations are simplistic as in the original with a mix of color and grayscale. Teaches basic materials used in a laboratory while entertaining.</w:t>
      </w:r>
    </w:p>
    <w:p w14:paraId="2CCADF09" w14:textId="77777777" w:rsidR="00AB1788" w:rsidRPr="00AB1788" w:rsidRDefault="00AB1788" w:rsidP="00AB1788">
      <w:pPr>
        <w:spacing w:line="480" w:lineRule="auto"/>
        <w:rPr>
          <w:rFonts w:ascii="Aptos" w:hAnsi="Aptos"/>
          <w:b/>
          <w:bCs/>
        </w:rPr>
      </w:pPr>
    </w:p>
    <w:p w14:paraId="3C242DF8" w14:textId="77777777" w:rsidR="002C157D" w:rsidRDefault="00BC3870" w:rsidP="002C157D">
      <w:pPr>
        <w:spacing w:line="480" w:lineRule="auto"/>
        <w:rPr>
          <w:rFonts w:ascii="Aptos" w:hAnsi="Aptos"/>
          <w:b/>
          <w:bCs/>
          <w:i/>
          <w:iCs/>
          <w:lang w:val="pl-PL"/>
        </w:rPr>
      </w:pPr>
      <w:r w:rsidRPr="00AB1788">
        <w:rPr>
          <w:rFonts w:ascii="Aptos" w:hAnsi="Aptos"/>
          <w:b/>
          <w:bCs/>
        </w:rPr>
        <w:lastRenderedPageBreak/>
        <w:t xml:space="preserve">Kastner, E. (2021). [6 book set]. </w:t>
      </w:r>
      <w:r w:rsidRPr="00AB1788">
        <w:rPr>
          <w:rFonts w:ascii="Aptos" w:hAnsi="Aptos"/>
          <w:b/>
          <w:bCs/>
          <w:i/>
          <w:iCs/>
        </w:rPr>
        <w:t xml:space="preserve">Nerdy babies: Space. </w:t>
      </w:r>
      <w:r w:rsidRPr="00AB1788">
        <w:rPr>
          <w:rFonts w:ascii="Aptos" w:hAnsi="Aptos"/>
          <w:b/>
          <w:bCs/>
          <w:i/>
          <w:iCs/>
          <w:lang w:val="pl-PL"/>
        </w:rPr>
        <w:t xml:space="preserve">Nerdy babies: Ocean. Nerdy </w:t>
      </w:r>
    </w:p>
    <w:p w14:paraId="43EE6ADC" w14:textId="7DFBB38D" w:rsidR="00BC3870" w:rsidRPr="00AB1788" w:rsidRDefault="00BC3870" w:rsidP="002C157D">
      <w:pPr>
        <w:spacing w:line="480" w:lineRule="auto"/>
        <w:ind w:left="720"/>
        <w:rPr>
          <w:rFonts w:ascii="Aptos" w:hAnsi="Aptos"/>
          <w:b/>
          <w:bCs/>
        </w:rPr>
      </w:pPr>
      <w:r w:rsidRPr="00AB1788">
        <w:rPr>
          <w:rFonts w:ascii="Aptos" w:hAnsi="Aptos"/>
          <w:b/>
          <w:bCs/>
          <w:i/>
          <w:iCs/>
          <w:lang w:val="pl-PL"/>
        </w:rPr>
        <w:t xml:space="preserve">babies: </w:t>
      </w:r>
      <w:r w:rsidRPr="00AB1788">
        <w:rPr>
          <w:rFonts w:ascii="Aptos" w:hAnsi="Aptos"/>
          <w:b/>
          <w:bCs/>
          <w:i/>
          <w:iCs/>
        </w:rPr>
        <w:t>Transportation. Nerdy babies: Weather. Nerdy babies: Rocks. Nerdy babies: Dinosaurs</w:t>
      </w:r>
      <w:r w:rsidRPr="00AB1788">
        <w:rPr>
          <w:rFonts w:ascii="Aptos" w:hAnsi="Aptos"/>
          <w:b/>
          <w:bCs/>
        </w:rPr>
        <w:t>. Roaring Book Press.</w:t>
      </w:r>
    </w:p>
    <w:p w14:paraId="3925878E" w14:textId="77777777" w:rsidR="00BC3870" w:rsidRPr="00AB1788" w:rsidRDefault="00BC3870" w:rsidP="00AB1788">
      <w:pPr>
        <w:spacing w:line="480" w:lineRule="auto"/>
        <w:ind w:firstLine="720"/>
        <w:rPr>
          <w:rFonts w:ascii="Aptos" w:hAnsi="Aptos"/>
        </w:rPr>
      </w:pPr>
      <w:r w:rsidRPr="00AB1788">
        <w:rPr>
          <w:rFonts w:ascii="Aptos" w:hAnsi="Aptos"/>
        </w:rPr>
        <w:t xml:space="preserve">Jam packed with short explanations of vocabulary about the topic at hand, each Nerdy Babies book illustrates multicultural babies enjoying themselves as they learn about different topics. Adorable graphics of scientific phenomena complement the text that explains complex topics in relatable ways. </w:t>
      </w:r>
    </w:p>
    <w:p w14:paraId="51EA5605" w14:textId="77777777" w:rsidR="00BC3870" w:rsidRPr="00AB1788" w:rsidRDefault="00BC3870" w:rsidP="00AB1788">
      <w:pPr>
        <w:spacing w:line="480" w:lineRule="auto"/>
        <w:rPr>
          <w:rFonts w:ascii="Aptos" w:hAnsi="Aptos"/>
          <w:b/>
          <w:bCs/>
        </w:rPr>
      </w:pPr>
      <w:r w:rsidRPr="00AB1788">
        <w:rPr>
          <w:rFonts w:ascii="Aptos" w:hAnsi="Aptos"/>
          <w:b/>
          <w:bCs/>
        </w:rPr>
        <w:t xml:space="preserve">Litton, J. (2018). </w:t>
      </w:r>
      <w:r w:rsidRPr="00AB1788">
        <w:rPr>
          <w:rFonts w:ascii="Aptos" w:hAnsi="Aptos"/>
          <w:b/>
          <w:bCs/>
          <w:i/>
          <w:iCs/>
        </w:rPr>
        <w:t>Baby 101: Anatomy for babies.</w:t>
      </w:r>
      <w:r w:rsidRPr="00AB1788">
        <w:rPr>
          <w:rFonts w:ascii="Aptos" w:hAnsi="Aptos"/>
          <w:b/>
          <w:bCs/>
        </w:rPr>
        <w:t xml:space="preserve"> (Elliott, T. Illus.). Doubleday Books for </w:t>
      </w:r>
    </w:p>
    <w:p w14:paraId="25F2ED63" w14:textId="77777777" w:rsidR="00BC3870" w:rsidRPr="00AB1788" w:rsidRDefault="00BC3870" w:rsidP="00AB1788">
      <w:pPr>
        <w:spacing w:line="480" w:lineRule="auto"/>
        <w:ind w:firstLine="720"/>
        <w:rPr>
          <w:rFonts w:ascii="Aptos" w:hAnsi="Aptos"/>
          <w:b/>
          <w:bCs/>
        </w:rPr>
      </w:pPr>
      <w:r w:rsidRPr="00AB1788">
        <w:rPr>
          <w:rFonts w:ascii="Aptos" w:hAnsi="Aptos"/>
          <w:b/>
          <w:bCs/>
        </w:rPr>
        <w:t>Young Readers.</w:t>
      </w:r>
    </w:p>
    <w:p w14:paraId="04D2DC14" w14:textId="77777777" w:rsidR="00BC3870" w:rsidRPr="00AB1788" w:rsidRDefault="00BC3870" w:rsidP="00AB1788">
      <w:pPr>
        <w:spacing w:line="480" w:lineRule="auto"/>
        <w:ind w:firstLine="720"/>
        <w:rPr>
          <w:rFonts w:ascii="Aptos" w:hAnsi="Aptos"/>
        </w:rPr>
      </w:pPr>
      <w:r w:rsidRPr="00AB1788">
        <w:rPr>
          <w:rFonts w:ascii="Aptos" w:hAnsi="Aptos"/>
        </w:rPr>
        <w:t>In this book, simple, bright illustrations of a cast of multi-ethnic children accompany the simple explanations of body systems. Both boys and girls are featured with their body parts labeled and easy to understand text defines the major systems of the body. Bones, muscles, brain, skin, lungs, heart, and bowel are all included.</w:t>
      </w:r>
    </w:p>
    <w:p w14:paraId="5B91CFBB" w14:textId="77777777" w:rsidR="00BC3870" w:rsidRPr="00AB1788" w:rsidRDefault="00BC3870" w:rsidP="00AB1788">
      <w:pPr>
        <w:spacing w:line="480" w:lineRule="auto"/>
        <w:rPr>
          <w:rFonts w:ascii="Aptos" w:hAnsi="Aptos"/>
          <w:b/>
          <w:bCs/>
        </w:rPr>
      </w:pPr>
      <w:r w:rsidRPr="00AB1788">
        <w:rPr>
          <w:rFonts w:ascii="Aptos" w:hAnsi="Aptos"/>
          <w:b/>
          <w:bCs/>
        </w:rPr>
        <w:t xml:space="preserve">McKellar, D. (2018). </w:t>
      </w:r>
      <w:r w:rsidRPr="00AB1788">
        <w:rPr>
          <w:rFonts w:ascii="Aptos" w:hAnsi="Aptos"/>
          <w:b/>
          <w:bCs/>
          <w:i/>
          <w:iCs/>
        </w:rPr>
        <w:t xml:space="preserve">Bathtime </w:t>
      </w:r>
      <w:proofErr w:type="spellStart"/>
      <w:r w:rsidRPr="00AB1788">
        <w:rPr>
          <w:rFonts w:ascii="Aptos" w:hAnsi="Aptos"/>
          <w:b/>
          <w:bCs/>
          <w:i/>
          <w:iCs/>
        </w:rPr>
        <w:t>mathtime</w:t>
      </w:r>
      <w:proofErr w:type="spellEnd"/>
      <w:r w:rsidRPr="00AB1788">
        <w:rPr>
          <w:rFonts w:ascii="Aptos" w:hAnsi="Aptos"/>
          <w:b/>
          <w:bCs/>
          <w:i/>
          <w:iCs/>
        </w:rPr>
        <w:t>.</w:t>
      </w:r>
      <w:r w:rsidRPr="00AB1788">
        <w:rPr>
          <w:rFonts w:ascii="Aptos" w:hAnsi="Aptos"/>
          <w:b/>
          <w:bCs/>
        </w:rPr>
        <w:t xml:space="preserve"> (Padrón, A. Illus.). Crown Books for Young </w:t>
      </w:r>
    </w:p>
    <w:p w14:paraId="03DB304C" w14:textId="77777777" w:rsidR="00BC3870" w:rsidRPr="00AB1788" w:rsidRDefault="00BC3870" w:rsidP="00AB1788">
      <w:pPr>
        <w:spacing w:line="480" w:lineRule="auto"/>
        <w:ind w:firstLine="720"/>
        <w:rPr>
          <w:rFonts w:ascii="Aptos" w:hAnsi="Aptos"/>
          <w:b/>
          <w:bCs/>
        </w:rPr>
      </w:pPr>
      <w:r w:rsidRPr="00AB1788">
        <w:rPr>
          <w:rFonts w:ascii="Aptos" w:hAnsi="Aptos"/>
          <w:b/>
          <w:bCs/>
        </w:rPr>
        <w:t xml:space="preserve">Readers. </w:t>
      </w:r>
    </w:p>
    <w:p w14:paraId="31CB7142" w14:textId="77777777" w:rsidR="00BC3870" w:rsidRPr="00AB1788" w:rsidRDefault="00BC3870" w:rsidP="00AB1788">
      <w:pPr>
        <w:spacing w:line="480" w:lineRule="auto"/>
        <w:ind w:firstLine="720"/>
        <w:rPr>
          <w:rFonts w:ascii="Aptos" w:hAnsi="Aptos"/>
        </w:rPr>
      </w:pPr>
      <w:r w:rsidRPr="00AB1788">
        <w:rPr>
          <w:rFonts w:ascii="Aptos" w:hAnsi="Aptos"/>
        </w:rPr>
        <w:t>The text of this book has a cute end rhyme while teaching the basics of addition. The story is of a child taking a bath, an everyday activity easily related to by children. The colorful tabs to the right help children see the addition happening on the pages.</w:t>
      </w:r>
    </w:p>
    <w:p w14:paraId="6A07C3BA" w14:textId="77777777" w:rsidR="00BC3870" w:rsidRPr="00AB1788" w:rsidRDefault="00BC3870" w:rsidP="00AB1788">
      <w:pPr>
        <w:spacing w:line="480" w:lineRule="auto"/>
        <w:rPr>
          <w:rFonts w:ascii="Aptos" w:hAnsi="Aptos"/>
          <w:b/>
          <w:bCs/>
        </w:rPr>
      </w:pPr>
      <w:r w:rsidRPr="00AB1788">
        <w:rPr>
          <w:rFonts w:ascii="Aptos" w:hAnsi="Aptos"/>
          <w:b/>
          <w:bCs/>
        </w:rPr>
        <w:t xml:space="preserve">Michal, Z. (2021). </w:t>
      </w:r>
      <w:r w:rsidRPr="00AB1788">
        <w:rPr>
          <w:rFonts w:ascii="Aptos" w:hAnsi="Aptos"/>
          <w:b/>
          <w:bCs/>
          <w:i/>
          <w:iCs/>
        </w:rPr>
        <w:t>All mommies love their babies.</w:t>
      </w:r>
      <w:r w:rsidRPr="00AB1788">
        <w:rPr>
          <w:rFonts w:ascii="Aptos" w:hAnsi="Aptos"/>
          <w:b/>
          <w:bCs/>
        </w:rPr>
        <w:t xml:space="preserve"> (</w:t>
      </w:r>
      <w:proofErr w:type="spellStart"/>
      <w:r w:rsidRPr="00AB1788">
        <w:rPr>
          <w:rFonts w:ascii="Aptos" w:hAnsi="Aptos"/>
          <w:b/>
          <w:bCs/>
        </w:rPr>
        <w:t>Shojaie</w:t>
      </w:r>
      <w:proofErr w:type="spellEnd"/>
      <w:r w:rsidRPr="00AB1788">
        <w:rPr>
          <w:rFonts w:ascii="Aptos" w:hAnsi="Aptos"/>
          <w:b/>
          <w:bCs/>
        </w:rPr>
        <w:t xml:space="preserve">, N. Illus.). Give Back Books, LLC. </w:t>
      </w:r>
    </w:p>
    <w:p w14:paraId="02467A71" w14:textId="3AC65DD8" w:rsidR="00BC3870" w:rsidRPr="00AB1788" w:rsidRDefault="00BC3870" w:rsidP="00AB1788">
      <w:pPr>
        <w:spacing w:line="480" w:lineRule="auto"/>
        <w:ind w:firstLine="720"/>
        <w:rPr>
          <w:rFonts w:ascii="Aptos" w:hAnsi="Aptos"/>
        </w:rPr>
      </w:pPr>
      <w:r w:rsidRPr="00AB1788">
        <w:rPr>
          <w:rFonts w:ascii="Aptos" w:hAnsi="Aptos"/>
        </w:rPr>
        <w:t xml:space="preserve">This book chronicles how much moms love their children, except it is a biology book full of animals with scientific terms used to identify the mother and child. Physical details, </w:t>
      </w:r>
      <w:r w:rsidRPr="00AB1788">
        <w:rPr>
          <w:rFonts w:ascii="Aptos" w:hAnsi="Aptos"/>
        </w:rPr>
        <w:lastRenderedPageBreak/>
        <w:t>such as pectoral flippers, are used to describe each animal in accurate and fun ways. The lines end</w:t>
      </w:r>
      <w:r w:rsidR="00AB1788" w:rsidRPr="00AB1788">
        <w:rPr>
          <w:rFonts w:ascii="Aptos" w:hAnsi="Aptos"/>
        </w:rPr>
        <w:t>-</w:t>
      </w:r>
      <w:r w:rsidRPr="00AB1788">
        <w:rPr>
          <w:rFonts w:ascii="Aptos" w:hAnsi="Aptos"/>
        </w:rPr>
        <w:t>rhyme, making it easy for children to enjoy the story of each animal.</w:t>
      </w:r>
    </w:p>
    <w:p w14:paraId="32784F4C" w14:textId="77777777" w:rsidR="00BC3870" w:rsidRPr="00AB1788" w:rsidRDefault="00BC3870" w:rsidP="00AB1788">
      <w:pPr>
        <w:spacing w:line="480" w:lineRule="auto"/>
        <w:rPr>
          <w:rFonts w:ascii="Aptos" w:hAnsi="Aptos"/>
          <w:b/>
          <w:bCs/>
        </w:rPr>
      </w:pPr>
      <w:r w:rsidRPr="00AB1788">
        <w:rPr>
          <w:rFonts w:ascii="Aptos" w:hAnsi="Aptos"/>
          <w:b/>
          <w:bCs/>
        </w:rPr>
        <w:t xml:space="preserve">Spiro, R. (2021). </w:t>
      </w:r>
      <w:r w:rsidRPr="00AB1788">
        <w:rPr>
          <w:rFonts w:ascii="Aptos" w:hAnsi="Aptos"/>
          <w:b/>
          <w:bCs/>
          <w:i/>
          <w:iCs/>
        </w:rPr>
        <w:t>Baby loves scientists!: You can be anything.</w:t>
      </w:r>
      <w:r w:rsidRPr="00AB1788">
        <w:rPr>
          <w:rFonts w:ascii="Aptos" w:hAnsi="Aptos"/>
          <w:b/>
          <w:bCs/>
        </w:rPr>
        <w:t xml:space="preserve"> (Chan, I. Illus.). Charlesbridge. </w:t>
      </w:r>
    </w:p>
    <w:p w14:paraId="6C5964C3" w14:textId="77777777" w:rsidR="00BC3870" w:rsidRPr="00AB1788" w:rsidRDefault="00BC3870" w:rsidP="00AB1788">
      <w:pPr>
        <w:spacing w:line="480" w:lineRule="auto"/>
        <w:ind w:firstLine="720"/>
        <w:rPr>
          <w:rFonts w:ascii="Aptos" w:hAnsi="Aptos"/>
        </w:rPr>
      </w:pPr>
      <w:r w:rsidRPr="00AB1788">
        <w:rPr>
          <w:rFonts w:ascii="Aptos" w:hAnsi="Aptos"/>
        </w:rPr>
        <w:t xml:space="preserve">The adorable illustrations in this book feature both male and female characters of different ethnicities all while explaining several types of scientists and what each </w:t>
      </w:r>
      <w:proofErr w:type="gramStart"/>
      <w:r w:rsidRPr="00AB1788">
        <w:rPr>
          <w:rFonts w:ascii="Aptos" w:hAnsi="Aptos"/>
        </w:rPr>
        <w:t>studies</w:t>
      </w:r>
      <w:proofErr w:type="gramEnd"/>
      <w:r w:rsidRPr="00AB1788">
        <w:rPr>
          <w:rFonts w:ascii="Aptos" w:hAnsi="Aptos"/>
        </w:rPr>
        <w:t>. Through bright, friendly illustrations children learn how they can turn their passions into practical modes of study.</w:t>
      </w:r>
    </w:p>
    <w:p w14:paraId="68D38847" w14:textId="77777777" w:rsidR="00BC3870" w:rsidRPr="00AB1788" w:rsidRDefault="00BC3870" w:rsidP="00AB1788">
      <w:pPr>
        <w:spacing w:line="480" w:lineRule="auto"/>
        <w:rPr>
          <w:rFonts w:ascii="Aptos" w:hAnsi="Aptos"/>
          <w:b/>
          <w:bCs/>
        </w:rPr>
      </w:pPr>
      <w:r w:rsidRPr="00AB1788">
        <w:rPr>
          <w:rFonts w:ascii="Aptos" w:hAnsi="Aptos"/>
          <w:b/>
          <w:bCs/>
        </w:rPr>
        <w:t xml:space="preserve">Yi, A. S. (2018). </w:t>
      </w:r>
      <w:r w:rsidRPr="00AB1788">
        <w:rPr>
          <w:rFonts w:ascii="Aptos" w:hAnsi="Aptos"/>
          <w:b/>
          <w:bCs/>
          <w:i/>
          <w:iCs/>
        </w:rPr>
        <w:t>STEAM for babies: Science, technology, engineering, art, and math</w:t>
      </w:r>
      <w:r w:rsidRPr="00AB1788">
        <w:rPr>
          <w:rFonts w:ascii="Aptos" w:hAnsi="Aptos"/>
          <w:b/>
          <w:bCs/>
        </w:rPr>
        <w:t xml:space="preserve">. </w:t>
      </w:r>
    </w:p>
    <w:p w14:paraId="16200149" w14:textId="77777777" w:rsidR="00BC3870" w:rsidRPr="00AB1788" w:rsidRDefault="00BC3870" w:rsidP="00AB1788">
      <w:pPr>
        <w:spacing w:line="480" w:lineRule="auto"/>
        <w:ind w:firstLine="720"/>
        <w:rPr>
          <w:rFonts w:ascii="Aptos" w:hAnsi="Aptos"/>
          <w:b/>
          <w:bCs/>
        </w:rPr>
      </w:pPr>
      <w:r w:rsidRPr="00AB1788">
        <w:rPr>
          <w:rFonts w:ascii="Aptos" w:hAnsi="Aptos"/>
          <w:b/>
          <w:bCs/>
        </w:rPr>
        <w:t>CreateSpace Independent Publishing Platform.</w:t>
      </w:r>
    </w:p>
    <w:p w14:paraId="32C514BA" w14:textId="77777777" w:rsidR="00BC3870" w:rsidRPr="00AB1788" w:rsidRDefault="00BC3870" w:rsidP="00AB1788">
      <w:pPr>
        <w:spacing w:line="480" w:lineRule="auto"/>
        <w:ind w:firstLine="720"/>
        <w:rPr>
          <w:rFonts w:ascii="Aptos" w:hAnsi="Aptos"/>
          <w:b/>
          <w:bCs/>
        </w:rPr>
      </w:pPr>
      <w:r w:rsidRPr="00AB1788">
        <w:rPr>
          <w:rFonts w:ascii="Aptos" w:hAnsi="Aptos"/>
        </w:rPr>
        <w:t>Created in high contrast black, red, and white, this early learning STEAM book is svelte. Each page features a silhouette of an object related to STEAM with text in red for the child to learn new vocabulary.</w:t>
      </w:r>
      <w:r w:rsidRPr="00AB1788">
        <w:rPr>
          <w:rFonts w:ascii="Aptos" w:hAnsi="Aptos"/>
          <w:b/>
          <w:bCs/>
        </w:rPr>
        <w:t xml:space="preserve"> </w:t>
      </w:r>
    </w:p>
    <w:p w14:paraId="48D9651D" w14:textId="77777777" w:rsidR="00BC3870" w:rsidRPr="00AB1788" w:rsidRDefault="00BC3870" w:rsidP="00AB1788">
      <w:pPr>
        <w:spacing w:line="480" w:lineRule="auto"/>
        <w:jc w:val="center"/>
        <w:rPr>
          <w:rFonts w:ascii="Aptos" w:hAnsi="Aptos"/>
          <w:b/>
          <w:bCs/>
          <w:i/>
          <w:iCs/>
        </w:rPr>
      </w:pPr>
      <w:r w:rsidRPr="00AB1788">
        <w:rPr>
          <w:rFonts w:ascii="Aptos" w:hAnsi="Aptos"/>
          <w:b/>
          <w:bCs/>
          <w:i/>
          <w:iCs/>
        </w:rPr>
        <w:t>STEM Ages 4 - 6</w:t>
      </w:r>
    </w:p>
    <w:p w14:paraId="77034251" w14:textId="530465C6" w:rsidR="00BC3870" w:rsidRPr="00AB1788" w:rsidRDefault="00BC3870" w:rsidP="002C157D">
      <w:pPr>
        <w:spacing w:line="480" w:lineRule="auto"/>
        <w:rPr>
          <w:rFonts w:ascii="Aptos" w:hAnsi="Aptos"/>
          <w:b/>
          <w:bCs/>
        </w:rPr>
      </w:pPr>
      <w:r w:rsidRPr="00AB1788">
        <w:rPr>
          <w:rFonts w:ascii="Aptos" w:hAnsi="Aptos"/>
          <w:b/>
          <w:bCs/>
        </w:rPr>
        <w:t xml:space="preserve">Beaty, A. (2017). </w:t>
      </w:r>
      <w:r w:rsidRPr="00AB1788">
        <w:rPr>
          <w:rFonts w:ascii="Aptos" w:hAnsi="Aptos"/>
          <w:b/>
          <w:bCs/>
          <w:i/>
          <w:iCs/>
        </w:rPr>
        <w:t>Rosie Revere’s big project book for bold engineers.</w:t>
      </w:r>
      <w:r w:rsidRPr="00AB1788">
        <w:rPr>
          <w:rFonts w:ascii="Aptos" w:hAnsi="Aptos"/>
          <w:b/>
          <w:bCs/>
        </w:rPr>
        <w:t xml:space="preserve"> (Roberts, D. Illus.). Abrams Books for Young Readers.</w:t>
      </w:r>
    </w:p>
    <w:p w14:paraId="45516034" w14:textId="77777777" w:rsidR="00BC3870" w:rsidRPr="00AB1788" w:rsidRDefault="00BC3870" w:rsidP="00AB1788">
      <w:pPr>
        <w:spacing w:line="480" w:lineRule="auto"/>
        <w:ind w:firstLine="360"/>
        <w:rPr>
          <w:rFonts w:ascii="Aptos" w:hAnsi="Aptos"/>
        </w:rPr>
      </w:pPr>
      <w:r w:rsidRPr="00AB1788">
        <w:rPr>
          <w:rFonts w:ascii="Aptos" w:hAnsi="Aptos"/>
        </w:rPr>
        <w:t>Featuring Rosie Revere: Engineer from the picture book, this book of activities targets children with engineering experiments they can try at home. With interactive elements, the book presents not just activities to do, but also how to work and think as a scientist.</w:t>
      </w:r>
    </w:p>
    <w:p w14:paraId="23CA5FD7" w14:textId="77777777" w:rsidR="00BC3870" w:rsidRPr="00AB1788" w:rsidRDefault="00BC3870" w:rsidP="00AB1788">
      <w:pPr>
        <w:spacing w:line="480" w:lineRule="auto"/>
        <w:rPr>
          <w:rFonts w:ascii="Aptos" w:hAnsi="Aptos"/>
          <w:b/>
          <w:bCs/>
        </w:rPr>
      </w:pPr>
      <w:r w:rsidRPr="00AB1788">
        <w:rPr>
          <w:rFonts w:ascii="Aptos" w:hAnsi="Aptos"/>
          <w:b/>
          <w:bCs/>
        </w:rPr>
        <w:t xml:space="preserve">Betts, B. (2020). </w:t>
      </w:r>
      <w:r w:rsidRPr="00AB1788">
        <w:rPr>
          <w:rFonts w:ascii="Aptos" w:hAnsi="Aptos"/>
          <w:b/>
          <w:bCs/>
          <w:i/>
          <w:iCs/>
        </w:rPr>
        <w:t>My first book of planets: All about the solar system</w:t>
      </w:r>
      <w:r w:rsidRPr="00AB1788">
        <w:rPr>
          <w:rFonts w:ascii="Aptos" w:hAnsi="Aptos"/>
          <w:b/>
          <w:bCs/>
        </w:rPr>
        <w:t>. Rockridge Press.</w:t>
      </w:r>
    </w:p>
    <w:p w14:paraId="09976DB5" w14:textId="77777777" w:rsidR="00BC3870" w:rsidRPr="00AB1788" w:rsidRDefault="00BC3870" w:rsidP="00AB1788">
      <w:pPr>
        <w:spacing w:line="480" w:lineRule="auto"/>
        <w:ind w:firstLine="720"/>
        <w:rPr>
          <w:rFonts w:ascii="Aptos" w:hAnsi="Aptos"/>
        </w:rPr>
      </w:pPr>
      <w:r w:rsidRPr="00AB1788">
        <w:rPr>
          <w:rFonts w:ascii="Aptos" w:hAnsi="Aptos"/>
        </w:rPr>
        <w:t xml:space="preserve">This book utilizes simple, short sentences and comparisons to familiar objects and ideas to teach small children about the solar system where we live. It includes artist </w:t>
      </w:r>
      <w:r w:rsidRPr="00AB1788">
        <w:rPr>
          <w:rFonts w:ascii="Aptos" w:hAnsi="Aptos"/>
        </w:rPr>
        <w:lastRenderedPageBreak/>
        <w:t>renderings of the planets, actual satellite photography, and photos of familiar Earth settings to captivate young audiences. In the back of the book is a glossary of terms used.</w:t>
      </w:r>
    </w:p>
    <w:p w14:paraId="3C833C90" w14:textId="15CB6B58" w:rsidR="00BC3870" w:rsidRPr="00AB1788" w:rsidRDefault="00BC3870" w:rsidP="00AB1788">
      <w:pPr>
        <w:spacing w:line="480" w:lineRule="auto"/>
        <w:rPr>
          <w:rFonts w:ascii="Aptos" w:hAnsi="Aptos"/>
          <w:b/>
          <w:bCs/>
        </w:rPr>
      </w:pPr>
      <w:r w:rsidRPr="00AB1788">
        <w:rPr>
          <w:rFonts w:ascii="Aptos" w:hAnsi="Aptos"/>
          <w:b/>
          <w:bCs/>
        </w:rPr>
        <w:t xml:space="preserve">Butterworth, C. </w:t>
      </w:r>
      <w:r w:rsidRPr="00AB1788">
        <w:rPr>
          <w:rFonts w:ascii="Aptos" w:hAnsi="Aptos"/>
          <w:b/>
          <w:bCs/>
          <w:i/>
          <w:iCs/>
        </w:rPr>
        <w:t xml:space="preserve">How does my </w:t>
      </w:r>
      <w:proofErr w:type="spellStart"/>
      <w:proofErr w:type="gramStart"/>
      <w:r w:rsidRPr="00AB1788">
        <w:rPr>
          <w:rFonts w:ascii="Aptos" w:hAnsi="Aptos"/>
          <w:b/>
          <w:bCs/>
          <w:i/>
          <w:iCs/>
        </w:rPr>
        <w:t>home work</w:t>
      </w:r>
      <w:proofErr w:type="spellEnd"/>
      <w:proofErr w:type="gramEnd"/>
      <w:r w:rsidRPr="00AB1788">
        <w:rPr>
          <w:rFonts w:ascii="Aptos" w:hAnsi="Aptos"/>
          <w:b/>
          <w:bCs/>
          <w:i/>
          <w:iCs/>
        </w:rPr>
        <w:t>?</w:t>
      </w:r>
      <w:r w:rsidRPr="00AB1788">
        <w:rPr>
          <w:rFonts w:ascii="Aptos" w:hAnsi="Aptos"/>
          <w:b/>
          <w:bCs/>
        </w:rPr>
        <w:t xml:space="preserve"> (</w:t>
      </w:r>
      <w:proofErr w:type="spellStart"/>
      <w:r w:rsidRPr="00AB1788">
        <w:rPr>
          <w:rFonts w:ascii="Aptos" w:hAnsi="Aptos"/>
          <w:b/>
          <w:bCs/>
        </w:rPr>
        <w:t>Gaggiotti</w:t>
      </w:r>
      <w:proofErr w:type="spellEnd"/>
      <w:r w:rsidRPr="00AB1788">
        <w:rPr>
          <w:rFonts w:ascii="Aptos" w:hAnsi="Aptos"/>
          <w:b/>
          <w:bCs/>
        </w:rPr>
        <w:t>, L. Illus.). Candlewick.</w:t>
      </w:r>
    </w:p>
    <w:p w14:paraId="11B73DC0" w14:textId="77777777" w:rsidR="00BC3870" w:rsidRPr="00AB1788" w:rsidRDefault="00BC3870" w:rsidP="00AB1788">
      <w:pPr>
        <w:spacing w:line="480" w:lineRule="auto"/>
        <w:ind w:firstLine="720"/>
        <w:rPr>
          <w:rFonts w:ascii="Aptos" w:hAnsi="Aptos"/>
        </w:rPr>
      </w:pPr>
      <w:r w:rsidRPr="00AB1788">
        <w:rPr>
          <w:rFonts w:ascii="Aptos" w:hAnsi="Aptos"/>
        </w:rPr>
        <w:t>With a bend toward energy consciousness, this book covers the major systems of the home and their basic functioning. There is a short index in the back so children can find the topic they’d like to learn about. The illustrations are bright and boxy with easily understood diagrams.</w:t>
      </w:r>
    </w:p>
    <w:p w14:paraId="57ECDB3F" w14:textId="77777777" w:rsidR="00BC3870" w:rsidRPr="00AB1788" w:rsidRDefault="00BC3870" w:rsidP="00AB1788">
      <w:pPr>
        <w:spacing w:line="480" w:lineRule="auto"/>
        <w:rPr>
          <w:rFonts w:ascii="Aptos" w:hAnsi="Aptos"/>
          <w:b/>
          <w:bCs/>
        </w:rPr>
      </w:pPr>
      <w:r w:rsidRPr="00AB1788">
        <w:rPr>
          <w:rFonts w:ascii="Aptos" w:hAnsi="Aptos"/>
          <w:b/>
          <w:bCs/>
        </w:rPr>
        <w:t xml:space="preserve">Fliess, S. (2018). </w:t>
      </w:r>
      <w:r w:rsidRPr="00AB1788">
        <w:rPr>
          <w:rFonts w:ascii="Aptos" w:hAnsi="Aptos"/>
          <w:b/>
          <w:bCs/>
          <w:i/>
          <w:iCs/>
        </w:rPr>
        <w:t>Mary had a little lab.</w:t>
      </w:r>
      <w:r w:rsidRPr="00AB1788">
        <w:rPr>
          <w:rFonts w:ascii="Aptos" w:hAnsi="Aptos"/>
          <w:b/>
          <w:bCs/>
        </w:rPr>
        <w:t xml:space="preserve"> (</w:t>
      </w:r>
      <w:proofErr w:type="spellStart"/>
      <w:r w:rsidRPr="00AB1788">
        <w:rPr>
          <w:rFonts w:ascii="Aptos" w:hAnsi="Aptos"/>
          <w:b/>
          <w:bCs/>
        </w:rPr>
        <w:t>Bouloubais</w:t>
      </w:r>
      <w:proofErr w:type="spellEnd"/>
      <w:r w:rsidRPr="00AB1788">
        <w:rPr>
          <w:rFonts w:ascii="Aptos" w:hAnsi="Aptos"/>
          <w:b/>
          <w:bCs/>
        </w:rPr>
        <w:t xml:space="preserve">, P. Illus.). Albert Whitman &amp; Company. </w:t>
      </w:r>
    </w:p>
    <w:p w14:paraId="0DD8DB41" w14:textId="77777777" w:rsidR="00BC3870" w:rsidRPr="00AB1788" w:rsidRDefault="00BC3870" w:rsidP="00AB1788">
      <w:pPr>
        <w:spacing w:line="480" w:lineRule="auto"/>
        <w:ind w:firstLine="720"/>
        <w:rPr>
          <w:rFonts w:ascii="Aptos" w:hAnsi="Aptos"/>
        </w:rPr>
      </w:pPr>
      <w:r w:rsidRPr="00AB1788">
        <w:rPr>
          <w:rFonts w:ascii="Aptos" w:hAnsi="Aptos"/>
        </w:rPr>
        <w:t>This rhyming tale of Mary the scientist creating cloned sheep in her lab is both funny and heartwarming. Mary, lonely in her lab, creates a machine to clone sheep, but when everyone in her class wants one, things get out of control as the machine clones too many sheep. After running amok in town, the sheep are gifted to farmers, and Mary, with her new human friends, create dazzling sweaters.</w:t>
      </w:r>
    </w:p>
    <w:p w14:paraId="241E6D78" w14:textId="77777777" w:rsidR="00BC3870" w:rsidRPr="00AB1788" w:rsidRDefault="00BC3870" w:rsidP="00AB1788">
      <w:pPr>
        <w:spacing w:line="480" w:lineRule="auto"/>
        <w:rPr>
          <w:rFonts w:ascii="Aptos" w:hAnsi="Aptos"/>
          <w:b/>
          <w:bCs/>
        </w:rPr>
      </w:pPr>
      <w:r w:rsidRPr="00AB1788">
        <w:rPr>
          <w:rFonts w:ascii="Aptos" w:hAnsi="Aptos"/>
          <w:b/>
          <w:bCs/>
        </w:rPr>
        <w:t xml:space="preserve">Kamkwamba, W. &amp; Mealer, B. (2012). </w:t>
      </w:r>
      <w:r w:rsidRPr="00AB1788">
        <w:rPr>
          <w:rFonts w:ascii="Aptos" w:hAnsi="Aptos"/>
          <w:b/>
          <w:bCs/>
          <w:i/>
          <w:iCs/>
        </w:rPr>
        <w:t>The boy who harnessed the wind.</w:t>
      </w:r>
      <w:r w:rsidRPr="00AB1788">
        <w:rPr>
          <w:rFonts w:ascii="Aptos" w:hAnsi="Aptos"/>
          <w:b/>
          <w:bCs/>
        </w:rPr>
        <w:t xml:space="preserve"> (</w:t>
      </w:r>
      <w:proofErr w:type="spellStart"/>
      <w:r w:rsidRPr="00AB1788">
        <w:rPr>
          <w:rFonts w:ascii="Aptos" w:hAnsi="Aptos"/>
          <w:b/>
          <w:bCs/>
        </w:rPr>
        <w:t>Zunon</w:t>
      </w:r>
      <w:proofErr w:type="spellEnd"/>
      <w:r w:rsidRPr="00AB1788">
        <w:rPr>
          <w:rFonts w:ascii="Aptos" w:hAnsi="Aptos"/>
          <w:b/>
          <w:bCs/>
        </w:rPr>
        <w:t xml:space="preserve">, E. Illus.). </w:t>
      </w:r>
    </w:p>
    <w:p w14:paraId="3E5A67EA" w14:textId="77777777" w:rsidR="00BC3870" w:rsidRPr="00AB1788" w:rsidRDefault="00BC3870" w:rsidP="00AB1788">
      <w:pPr>
        <w:spacing w:line="480" w:lineRule="auto"/>
        <w:ind w:left="360" w:firstLine="360"/>
        <w:rPr>
          <w:rFonts w:ascii="Aptos" w:hAnsi="Aptos"/>
          <w:b/>
          <w:bCs/>
        </w:rPr>
      </w:pPr>
      <w:r w:rsidRPr="00AB1788">
        <w:rPr>
          <w:rFonts w:ascii="Aptos" w:hAnsi="Aptos"/>
          <w:b/>
          <w:bCs/>
        </w:rPr>
        <w:t>Dial Books for Young Readers.</w:t>
      </w:r>
    </w:p>
    <w:p w14:paraId="2440388A" w14:textId="77777777" w:rsidR="00BC3870" w:rsidRPr="00AB1788" w:rsidRDefault="00BC3870" w:rsidP="00AB1788">
      <w:pPr>
        <w:spacing w:line="480" w:lineRule="auto"/>
        <w:ind w:firstLine="360"/>
        <w:rPr>
          <w:rFonts w:ascii="Aptos" w:hAnsi="Aptos"/>
        </w:rPr>
      </w:pPr>
      <w:r w:rsidRPr="00AB1788">
        <w:rPr>
          <w:rFonts w:ascii="Aptos" w:hAnsi="Aptos"/>
        </w:rPr>
        <w:t>This book is the story of a fourteen-year-old village boy in Malawi, Africa that brought electricity and water to his village. He taught himself English and used science texts from the library to learn about wind powered energy. This vibrantly illustrated true tale from Africa is one of triumph and determination overcoming difficult conditions because of a child’s brilliance.</w:t>
      </w:r>
    </w:p>
    <w:p w14:paraId="174DEF38" w14:textId="77777777" w:rsidR="00BC3870" w:rsidRPr="00AB1788" w:rsidRDefault="00BC3870" w:rsidP="00AB1788">
      <w:pPr>
        <w:spacing w:line="480" w:lineRule="auto"/>
        <w:rPr>
          <w:rFonts w:ascii="Aptos" w:hAnsi="Aptos"/>
          <w:b/>
          <w:bCs/>
        </w:rPr>
      </w:pPr>
      <w:r w:rsidRPr="00AB1788">
        <w:rPr>
          <w:rFonts w:ascii="Aptos" w:hAnsi="Aptos"/>
          <w:b/>
          <w:bCs/>
        </w:rPr>
        <w:lastRenderedPageBreak/>
        <w:t xml:space="preserve">Maier, B. (2018). </w:t>
      </w:r>
      <w:r w:rsidRPr="00AB1788">
        <w:rPr>
          <w:rFonts w:ascii="Aptos" w:hAnsi="Aptos"/>
          <w:b/>
          <w:bCs/>
          <w:i/>
          <w:iCs/>
        </w:rPr>
        <w:t>The little red fort.</w:t>
      </w:r>
      <w:r w:rsidRPr="00AB1788">
        <w:rPr>
          <w:rFonts w:ascii="Aptos" w:hAnsi="Aptos"/>
          <w:b/>
          <w:bCs/>
        </w:rPr>
        <w:t xml:space="preserve"> (Sánchez, S. Illus.). Scholastic Press.</w:t>
      </w:r>
    </w:p>
    <w:p w14:paraId="704B2E80" w14:textId="6AC13F3C" w:rsidR="00AB1788" w:rsidRPr="00AB1788" w:rsidRDefault="00BC3870" w:rsidP="002C157D">
      <w:pPr>
        <w:spacing w:line="480" w:lineRule="auto"/>
        <w:ind w:firstLine="720"/>
        <w:rPr>
          <w:rFonts w:ascii="Aptos" w:hAnsi="Aptos"/>
          <w:b/>
          <w:bCs/>
          <w:lang w:val="de-DE"/>
        </w:rPr>
      </w:pPr>
      <w:r w:rsidRPr="00AB1788">
        <w:rPr>
          <w:rFonts w:ascii="Aptos" w:hAnsi="Aptos"/>
        </w:rPr>
        <w:t>In the lead role of this book is an Asian girl, Ruby, who works hard to build a fort while her lazy brothers deny her calls to help. The illustrations are full of chaotic energy and bright colors with large text. In the end Ruby receives some help from her brothers and invites them into the fort; there is an end note from the author about the inspiration for the story.</w:t>
      </w:r>
    </w:p>
    <w:p w14:paraId="001CC7D3" w14:textId="7D097E9C" w:rsidR="00BC3870" w:rsidRPr="00AB1788" w:rsidRDefault="00BC3870" w:rsidP="00AB1788">
      <w:pPr>
        <w:spacing w:line="480" w:lineRule="auto"/>
        <w:rPr>
          <w:rFonts w:ascii="Aptos" w:hAnsi="Aptos"/>
          <w:b/>
          <w:bCs/>
        </w:rPr>
      </w:pPr>
      <w:r w:rsidRPr="00AB1788">
        <w:rPr>
          <w:rFonts w:ascii="Aptos" w:hAnsi="Aptos"/>
          <w:b/>
          <w:bCs/>
          <w:lang w:val="de-DE"/>
        </w:rPr>
        <w:t xml:space="preserve">Meltzer, B. (2014). </w:t>
      </w:r>
      <w:r w:rsidRPr="00AB1788">
        <w:rPr>
          <w:rFonts w:ascii="Aptos" w:hAnsi="Aptos"/>
          <w:b/>
          <w:bCs/>
          <w:i/>
          <w:iCs/>
          <w:lang w:val="de-DE"/>
        </w:rPr>
        <w:t>I am Albert Einstein.</w:t>
      </w:r>
      <w:r w:rsidRPr="00AB1788">
        <w:rPr>
          <w:rFonts w:ascii="Aptos" w:hAnsi="Aptos"/>
          <w:b/>
          <w:bCs/>
          <w:lang w:val="de-DE"/>
        </w:rPr>
        <w:t xml:space="preserve"> </w:t>
      </w:r>
      <w:r w:rsidRPr="00AB1788">
        <w:rPr>
          <w:rFonts w:ascii="Aptos" w:hAnsi="Aptos"/>
          <w:b/>
          <w:bCs/>
        </w:rPr>
        <w:t>(Eliopoulos, C. Illus.). Dial Books.</w:t>
      </w:r>
    </w:p>
    <w:p w14:paraId="5F02B3D4" w14:textId="27E1A032" w:rsidR="00BC3870" w:rsidRPr="00AB1788" w:rsidRDefault="00BC3870" w:rsidP="00AB1788">
      <w:pPr>
        <w:spacing w:line="480" w:lineRule="auto"/>
        <w:ind w:firstLine="720"/>
        <w:rPr>
          <w:rFonts w:ascii="Aptos" w:hAnsi="Aptos"/>
        </w:rPr>
      </w:pPr>
      <w:r w:rsidRPr="00AB1788">
        <w:rPr>
          <w:rFonts w:ascii="Aptos" w:hAnsi="Aptos"/>
        </w:rPr>
        <w:t>This picture book focuses on Albert Einstein’s young life up until he invented his famous E=MC</w:t>
      </w:r>
      <w:r w:rsidRPr="00AB1788">
        <w:rPr>
          <w:rFonts w:ascii="Aptos" w:hAnsi="Aptos"/>
          <w:vertAlign w:val="superscript"/>
        </w:rPr>
        <w:t>2</w:t>
      </w:r>
      <w:r w:rsidRPr="00AB1788">
        <w:rPr>
          <w:rFonts w:ascii="Aptos" w:hAnsi="Aptos"/>
        </w:rPr>
        <w:t xml:space="preserve"> formula. It calls special attention to his curiosity and different style of thinking. It has comic book like speech bubbles, and in the back a timeline of his life and accomplishments as well as a quote from him about curiosity.</w:t>
      </w:r>
    </w:p>
    <w:p w14:paraId="3D67CF7F" w14:textId="12A3C6A1" w:rsidR="00BC3870" w:rsidRPr="00AB1788" w:rsidRDefault="00BC3870" w:rsidP="002C157D">
      <w:pPr>
        <w:spacing w:line="480" w:lineRule="auto"/>
        <w:rPr>
          <w:rFonts w:ascii="Aptos" w:hAnsi="Aptos"/>
          <w:b/>
          <w:bCs/>
        </w:rPr>
      </w:pPr>
      <w:r w:rsidRPr="00AB1788">
        <w:rPr>
          <w:rFonts w:ascii="Aptos" w:hAnsi="Aptos"/>
          <w:b/>
          <w:bCs/>
        </w:rPr>
        <w:t xml:space="preserve">Parachini, J. (2021). </w:t>
      </w:r>
      <w:r w:rsidRPr="00AB1788">
        <w:rPr>
          <w:rFonts w:ascii="Aptos" w:hAnsi="Aptos"/>
          <w:b/>
          <w:bCs/>
          <w:i/>
          <w:iCs/>
        </w:rPr>
        <w:t>Listening to the stars: Jocelyn Bell Burnell discovers pulsars.</w:t>
      </w:r>
      <w:r w:rsidRPr="00AB1788">
        <w:rPr>
          <w:rFonts w:ascii="Aptos" w:hAnsi="Aptos"/>
          <w:b/>
          <w:bCs/>
        </w:rPr>
        <w:t xml:space="preserve"> (Badiu, A. Illus.) Albert Whitman &amp; Company.</w:t>
      </w:r>
    </w:p>
    <w:p w14:paraId="78FDD4F8" w14:textId="77777777" w:rsidR="00BC3870" w:rsidRPr="00AB1788" w:rsidRDefault="00BC3870" w:rsidP="00AB1788">
      <w:pPr>
        <w:spacing w:line="480" w:lineRule="auto"/>
        <w:ind w:firstLine="720"/>
        <w:rPr>
          <w:rFonts w:ascii="Aptos" w:hAnsi="Aptos"/>
        </w:rPr>
      </w:pPr>
      <w:r w:rsidRPr="00AB1788">
        <w:rPr>
          <w:rFonts w:ascii="Aptos" w:hAnsi="Aptos"/>
        </w:rPr>
        <w:t>The female scientist, Jocelyn Bell Burnell, has her story told through this picture book. It addresses both her work in physics and some of the sexism she faced as a woman in a predominantly male field. The illustrations are clean and bright, and a glossary of terms is in the back along with a note from the author covering more about Dame Burnell and other female scientists.</w:t>
      </w:r>
    </w:p>
    <w:p w14:paraId="71FEB24D" w14:textId="3007BC32" w:rsidR="00BC3870" w:rsidRPr="00AB1788" w:rsidRDefault="00BC3870" w:rsidP="002C157D">
      <w:pPr>
        <w:spacing w:line="480" w:lineRule="auto"/>
        <w:rPr>
          <w:rFonts w:ascii="Aptos" w:hAnsi="Aptos"/>
          <w:b/>
          <w:bCs/>
        </w:rPr>
      </w:pPr>
      <w:r w:rsidRPr="00AB1788">
        <w:rPr>
          <w:rFonts w:ascii="Aptos" w:hAnsi="Aptos"/>
          <w:b/>
          <w:bCs/>
        </w:rPr>
        <w:t xml:space="preserve">Slade, S. (2019). </w:t>
      </w:r>
      <w:r w:rsidRPr="00AB1788">
        <w:rPr>
          <w:rFonts w:ascii="Aptos" w:hAnsi="Aptos"/>
          <w:b/>
          <w:bCs/>
          <w:i/>
          <w:iCs/>
        </w:rPr>
        <w:t>A computer called Katherine: How Katherine Johnson helped put America on the moon.</w:t>
      </w:r>
      <w:r w:rsidRPr="00AB1788">
        <w:rPr>
          <w:rFonts w:ascii="Aptos" w:hAnsi="Aptos"/>
          <w:b/>
          <w:bCs/>
        </w:rPr>
        <w:t xml:space="preserve"> (Jamison, V. M. Illus.). Little Brown Books for Young Readers.</w:t>
      </w:r>
    </w:p>
    <w:p w14:paraId="33A052A3" w14:textId="7DDB2B8A" w:rsidR="00BC3870" w:rsidRPr="00AB1788" w:rsidRDefault="00BC3870" w:rsidP="00AB1788">
      <w:pPr>
        <w:spacing w:line="480" w:lineRule="auto"/>
        <w:ind w:firstLine="360"/>
        <w:rPr>
          <w:rFonts w:ascii="Aptos" w:hAnsi="Aptos"/>
          <w:b/>
          <w:bCs/>
        </w:rPr>
      </w:pPr>
      <w:r w:rsidRPr="00AB1788">
        <w:rPr>
          <w:rFonts w:ascii="Aptos" w:hAnsi="Aptos"/>
        </w:rPr>
        <w:t xml:space="preserve">This book follows the life of Katherine Johnson as she grew up being a math whiz and skipping grades to finally helping NASA get men to the moon. It does not shy away from the </w:t>
      </w:r>
      <w:r w:rsidRPr="00AB1788">
        <w:rPr>
          <w:rFonts w:ascii="Aptos" w:hAnsi="Aptos"/>
        </w:rPr>
        <w:lastRenderedPageBreak/>
        <w:t>fact that she was both a woman and African American, addressing that issue head on in an age-appropriate way. This book captures the inspiring tale of a great female mathematician who would not give up her dream and kept on counting.</w:t>
      </w:r>
    </w:p>
    <w:p w14:paraId="288EF961" w14:textId="77777777" w:rsidR="00BC3870" w:rsidRPr="00AB1788" w:rsidRDefault="00BC3870" w:rsidP="00AB1788">
      <w:pPr>
        <w:spacing w:line="480" w:lineRule="auto"/>
        <w:rPr>
          <w:rFonts w:ascii="Aptos" w:hAnsi="Aptos"/>
          <w:b/>
          <w:bCs/>
        </w:rPr>
      </w:pPr>
      <w:r w:rsidRPr="00AB1788">
        <w:rPr>
          <w:rFonts w:ascii="Aptos" w:hAnsi="Aptos"/>
          <w:b/>
          <w:bCs/>
        </w:rPr>
        <w:t xml:space="preserve">Smith, K. (2020). </w:t>
      </w:r>
      <w:proofErr w:type="spellStart"/>
      <w:r w:rsidRPr="00AB1788">
        <w:rPr>
          <w:rFonts w:ascii="Aptos" w:hAnsi="Aptos"/>
          <w:b/>
          <w:bCs/>
          <w:i/>
          <w:iCs/>
        </w:rPr>
        <w:t>Boxitects</w:t>
      </w:r>
      <w:proofErr w:type="spellEnd"/>
      <w:r w:rsidRPr="00AB1788">
        <w:rPr>
          <w:rFonts w:ascii="Aptos" w:hAnsi="Aptos"/>
          <w:b/>
          <w:bCs/>
        </w:rPr>
        <w:t>. Clarion Books.</w:t>
      </w:r>
    </w:p>
    <w:p w14:paraId="2E47916B" w14:textId="77777777" w:rsidR="00BC3870" w:rsidRPr="00AB1788" w:rsidRDefault="00BC3870" w:rsidP="00AB1788">
      <w:pPr>
        <w:spacing w:line="480" w:lineRule="auto"/>
        <w:ind w:firstLine="720"/>
        <w:rPr>
          <w:rFonts w:ascii="Aptos" w:hAnsi="Aptos"/>
        </w:rPr>
      </w:pPr>
      <w:r w:rsidRPr="00AB1788">
        <w:rPr>
          <w:rFonts w:ascii="Aptos" w:hAnsi="Aptos"/>
        </w:rPr>
        <w:t>Two girls of color lead this book of rivalry and eventual friendship. Meg and Simone both build fantastic structures from boxes, but they clash personalities at Maker School. Brilliant illustrations accompany the text that tells of the girls’ fight and eventual camaraderie as they learn to appreciate each other’s passion.</w:t>
      </w:r>
      <w:r w:rsidRPr="00AB1788">
        <w:rPr>
          <w:rFonts w:ascii="Aptos" w:hAnsi="Aptos"/>
        </w:rPr>
        <w:br w:type="page"/>
      </w:r>
    </w:p>
    <w:p w14:paraId="0AA280CE" w14:textId="77777777" w:rsidR="00BC3870" w:rsidRPr="00AB1788" w:rsidRDefault="00BC3870" w:rsidP="00BC3870">
      <w:pPr>
        <w:jc w:val="center"/>
        <w:rPr>
          <w:rFonts w:ascii="Aptos" w:hAnsi="Aptos" w:cstheme="majorBidi"/>
          <w:b/>
          <w:bCs/>
        </w:rPr>
      </w:pPr>
      <w:r w:rsidRPr="00AB1788">
        <w:rPr>
          <w:rFonts w:ascii="Aptos" w:hAnsi="Aptos" w:cstheme="majorBidi"/>
          <w:b/>
          <w:bCs/>
        </w:rPr>
        <w:lastRenderedPageBreak/>
        <w:t>References</w:t>
      </w:r>
    </w:p>
    <w:p w14:paraId="17340487" w14:textId="77777777" w:rsidR="00BC3870" w:rsidRPr="00AB1788" w:rsidRDefault="00BC3870" w:rsidP="00BC3870">
      <w:pPr>
        <w:rPr>
          <w:rFonts w:ascii="Aptos" w:hAnsi="Aptos" w:cstheme="majorBidi"/>
        </w:rPr>
      </w:pPr>
    </w:p>
    <w:p w14:paraId="419E7088" w14:textId="77777777" w:rsidR="00BC3870" w:rsidRPr="00AB1788" w:rsidRDefault="00BC3870" w:rsidP="00BC3870">
      <w:pPr>
        <w:rPr>
          <w:rFonts w:ascii="Aptos" w:hAnsi="Aptos" w:cstheme="majorBidi"/>
          <w:i/>
          <w:iCs/>
        </w:rPr>
      </w:pPr>
      <w:r w:rsidRPr="00AB1788">
        <w:rPr>
          <w:rFonts w:ascii="Aptos" w:hAnsi="Aptos" w:cstheme="majorBidi"/>
        </w:rPr>
        <w:t xml:space="preserve">AAUW. (n.d.). </w:t>
      </w:r>
      <w:r w:rsidRPr="00AB1788">
        <w:rPr>
          <w:rFonts w:ascii="Aptos" w:hAnsi="Aptos" w:cstheme="majorBidi"/>
          <w:i/>
          <w:iCs/>
        </w:rPr>
        <w:t xml:space="preserve">The STEM gap: Women and girls in science, technology, engineering and </w:t>
      </w:r>
    </w:p>
    <w:p w14:paraId="764FE1CD" w14:textId="77777777" w:rsidR="00BC3870" w:rsidRPr="00AB1788" w:rsidRDefault="00BC3870" w:rsidP="00BC3870">
      <w:pPr>
        <w:rPr>
          <w:rFonts w:ascii="Aptos" w:hAnsi="Aptos" w:cstheme="majorBidi"/>
          <w:i/>
          <w:iCs/>
        </w:rPr>
      </w:pPr>
    </w:p>
    <w:p w14:paraId="719671DA" w14:textId="77777777" w:rsidR="00BC3870" w:rsidRPr="00AB1788" w:rsidRDefault="00BC3870" w:rsidP="00BC3870">
      <w:pPr>
        <w:ind w:firstLine="720"/>
        <w:rPr>
          <w:rFonts w:ascii="Aptos" w:hAnsi="Aptos" w:cstheme="majorBidi"/>
        </w:rPr>
      </w:pPr>
      <w:r w:rsidRPr="00AB1788">
        <w:rPr>
          <w:rFonts w:ascii="Aptos" w:hAnsi="Aptos" w:cstheme="majorBidi"/>
          <w:i/>
          <w:iCs/>
        </w:rPr>
        <w:t>mathematics</w:t>
      </w:r>
      <w:r w:rsidRPr="00AB1788">
        <w:rPr>
          <w:rFonts w:ascii="Aptos" w:hAnsi="Aptos" w:cstheme="majorBidi"/>
        </w:rPr>
        <w:t xml:space="preserve">. AAUW.org. </w:t>
      </w:r>
      <w:hyperlink r:id="rId9" w:history="1">
        <w:r w:rsidRPr="00AB1788">
          <w:rPr>
            <w:rStyle w:val="Hyperlink"/>
            <w:rFonts w:ascii="Aptos" w:hAnsi="Aptos" w:cstheme="majorBidi"/>
          </w:rPr>
          <w:t>https://www.aauw.org/resources/research/the-stem-gap/</w:t>
        </w:r>
      </w:hyperlink>
      <w:r w:rsidRPr="00AB1788">
        <w:rPr>
          <w:rFonts w:ascii="Aptos" w:hAnsi="Aptos" w:cstheme="majorBidi"/>
        </w:rPr>
        <w:t xml:space="preserve"> </w:t>
      </w:r>
    </w:p>
    <w:p w14:paraId="339AA61E" w14:textId="77777777" w:rsidR="00BC3870" w:rsidRPr="00AB1788" w:rsidRDefault="00BC3870" w:rsidP="00BC3870">
      <w:pPr>
        <w:rPr>
          <w:rFonts w:ascii="Aptos" w:hAnsi="Aptos" w:cstheme="majorBidi"/>
        </w:rPr>
      </w:pPr>
    </w:p>
    <w:p w14:paraId="4EE3925B" w14:textId="77777777" w:rsidR="00BC3870" w:rsidRPr="00AB1788" w:rsidRDefault="00BC3870" w:rsidP="00BC3870">
      <w:pPr>
        <w:spacing w:line="480" w:lineRule="auto"/>
        <w:rPr>
          <w:rFonts w:ascii="Aptos" w:hAnsi="Aptos" w:cstheme="majorBidi"/>
          <w:lang w:val="sv-SE"/>
        </w:rPr>
      </w:pPr>
      <w:r w:rsidRPr="00AB1788">
        <w:rPr>
          <w:rFonts w:ascii="Aptos" w:hAnsi="Aptos" w:cstheme="majorBidi"/>
        </w:rPr>
        <w:t xml:space="preserve">Amazon. </w:t>
      </w:r>
      <w:r w:rsidRPr="00AB1788">
        <w:rPr>
          <w:rFonts w:ascii="Aptos" w:hAnsi="Aptos" w:cstheme="majorBidi"/>
          <w:lang w:val="sv-SE"/>
        </w:rPr>
        <w:t xml:space="preserve">(2024). </w:t>
      </w:r>
      <w:r w:rsidRPr="00AB1788">
        <w:rPr>
          <w:rFonts w:ascii="Aptos" w:hAnsi="Aptos" w:cstheme="majorBidi"/>
          <w:i/>
          <w:iCs/>
          <w:lang w:val="sv-SE"/>
        </w:rPr>
        <w:t>Amazon.</w:t>
      </w:r>
      <w:r w:rsidRPr="00AB1788">
        <w:rPr>
          <w:rFonts w:ascii="Aptos" w:hAnsi="Aptos" w:cstheme="majorBidi"/>
          <w:lang w:val="sv-SE"/>
        </w:rPr>
        <w:t xml:space="preserve"> https://www.amazon.com/</w:t>
      </w:r>
    </w:p>
    <w:p w14:paraId="0B729583" w14:textId="77777777" w:rsidR="00BC3870" w:rsidRPr="00AB1788" w:rsidRDefault="00BC3870" w:rsidP="00BC3870">
      <w:pPr>
        <w:spacing w:line="480" w:lineRule="auto"/>
        <w:rPr>
          <w:rFonts w:ascii="Aptos" w:hAnsi="Aptos" w:cstheme="majorBidi"/>
        </w:rPr>
      </w:pPr>
      <w:r w:rsidRPr="00AB1788">
        <w:rPr>
          <w:rFonts w:ascii="Aptos" w:hAnsi="Aptos" w:cstheme="majorBidi"/>
        </w:rPr>
        <w:t xml:space="preserve">Beaty, A. (2017). </w:t>
      </w:r>
      <w:r w:rsidRPr="00AB1788">
        <w:rPr>
          <w:rFonts w:ascii="Aptos" w:hAnsi="Aptos" w:cstheme="majorBidi"/>
          <w:i/>
          <w:iCs/>
        </w:rPr>
        <w:t>Rosie Revere’s big project book for bold engineers</w:t>
      </w:r>
      <w:r w:rsidRPr="00AB1788">
        <w:rPr>
          <w:rFonts w:ascii="Aptos" w:hAnsi="Aptos" w:cstheme="majorBidi"/>
        </w:rPr>
        <w:t xml:space="preserve"> (Roberts, D. Illus.). </w:t>
      </w:r>
    </w:p>
    <w:p w14:paraId="45DE7E02" w14:textId="77777777" w:rsidR="00BC3870" w:rsidRPr="00AB1788" w:rsidRDefault="00BC3870" w:rsidP="00BC3870">
      <w:pPr>
        <w:spacing w:line="480" w:lineRule="auto"/>
        <w:ind w:firstLine="720"/>
        <w:rPr>
          <w:rFonts w:ascii="Aptos" w:hAnsi="Aptos" w:cstheme="majorBidi"/>
        </w:rPr>
      </w:pPr>
      <w:r w:rsidRPr="00AB1788">
        <w:rPr>
          <w:rFonts w:ascii="Aptos" w:hAnsi="Aptos" w:cstheme="majorBidi"/>
        </w:rPr>
        <w:t>Abrams Books for Young Readers.</w:t>
      </w:r>
    </w:p>
    <w:p w14:paraId="0394EE25" w14:textId="77777777" w:rsidR="00BC3870" w:rsidRPr="00AB1788" w:rsidRDefault="00BC3870" w:rsidP="00BC3870">
      <w:pPr>
        <w:spacing w:line="480" w:lineRule="auto"/>
        <w:rPr>
          <w:rFonts w:ascii="Aptos" w:hAnsi="Aptos" w:cstheme="majorBidi"/>
        </w:rPr>
      </w:pPr>
      <w:r w:rsidRPr="00AB1788">
        <w:rPr>
          <w:rFonts w:ascii="Aptos" w:hAnsi="Aptos" w:cstheme="majorBidi"/>
        </w:rPr>
        <w:t xml:space="preserve">Betts, B. (2020). </w:t>
      </w:r>
      <w:r w:rsidRPr="00AB1788">
        <w:rPr>
          <w:rFonts w:ascii="Aptos" w:hAnsi="Aptos" w:cstheme="majorBidi"/>
          <w:i/>
          <w:iCs/>
        </w:rPr>
        <w:t>My first book of planets: All about the solar system</w:t>
      </w:r>
      <w:r w:rsidRPr="00AB1788">
        <w:rPr>
          <w:rFonts w:ascii="Aptos" w:hAnsi="Aptos" w:cstheme="majorBidi"/>
        </w:rPr>
        <w:t>. Rockridge Press.</w:t>
      </w:r>
    </w:p>
    <w:p w14:paraId="0380A5A3" w14:textId="77777777" w:rsidR="00BC3870" w:rsidRPr="00AB1788" w:rsidRDefault="00BC3870" w:rsidP="00BC3870">
      <w:pPr>
        <w:spacing w:line="480" w:lineRule="auto"/>
        <w:rPr>
          <w:rFonts w:ascii="Aptos" w:hAnsi="Aptos" w:cstheme="majorBidi"/>
        </w:rPr>
      </w:pPr>
      <w:r w:rsidRPr="00AB1788">
        <w:rPr>
          <w:rFonts w:ascii="Aptos" w:hAnsi="Aptos" w:cstheme="majorBidi"/>
        </w:rPr>
        <w:t xml:space="preserve">Blooming Brilliant. (2024). </w:t>
      </w:r>
      <w:r w:rsidRPr="00AB1788">
        <w:rPr>
          <w:rFonts w:ascii="Aptos" w:hAnsi="Aptos" w:cstheme="majorBidi"/>
          <w:i/>
          <w:iCs/>
        </w:rPr>
        <w:t>Blooming Brilliant</w:t>
      </w:r>
      <w:r w:rsidRPr="00AB1788">
        <w:rPr>
          <w:rFonts w:ascii="Aptos" w:hAnsi="Aptos" w:cstheme="majorBidi"/>
        </w:rPr>
        <w:t>. https://www.bloomingbrilliant.net/</w:t>
      </w:r>
    </w:p>
    <w:p w14:paraId="795F076C" w14:textId="77777777" w:rsidR="00BC3870" w:rsidRPr="00AB1788" w:rsidRDefault="00BC3870" w:rsidP="00BC3870">
      <w:pPr>
        <w:spacing w:line="480" w:lineRule="auto"/>
        <w:rPr>
          <w:rFonts w:ascii="Aptos" w:hAnsi="Aptos" w:cstheme="majorBidi"/>
        </w:rPr>
      </w:pPr>
      <w:r w:rsidRPr="00AB1788">
        <w:rPr>
          <w:rFonts w:ascii="Aptos" w:hAnsi="Aptos" w:cstheme="majorBidi"/>
        </w:rPr>
        <w:t xml:space="preserve">Book Riot. (2024). </w:t>
      </w:r>
      <w:r w:rsidRPr="00AB1788">
        <w:rPr>
          <w:rFonts w:ascii="Aptos" w:hAnsi="Aptos" w:cstheme="majorBidi"/>
          <w:i/>
          <w:iCs/>
        </w:rPr>
        <w:t>Book Riot</w:t>
      </w:r>
      <w:r w:rsidRPr="00AB1788">
        <w:rPr>
          <w:rFonts w:ascii="Aptos" w:hAnsi="Aptos" w:cstheme="majorBidi"/>
        </w:rPr>
        <w:t>. https://bookriot.com/</w:t>
      </w:r>
    </w:p>
    <w:p w14:paraId="4DACB6B1" w14:textId="77777777" w:rsidR="00BC3870" w:rsidRPr="00AB1788" w:rsidRDefault="00BC3870" w:rsidP="00BC3870">
      <w:pPr>
        <w:spacing w:line="480" w:lineRule="auto"/>
        <w:rPr>
          <w:rFonts w:ascii="Aptos" w:hAnsi="Aptos" w:cstheme="majorBidi"/>
          <w:lang w:val="it-IT"/>
        </w:rPr>
      </w:pPr>
      <w:r w:rsidRPr="00AB1788">
        <w:rPr>
          <w:rFonts w:ascii="Aptos" w:hAnsi="Aptos" w:cstheme="majorBidi"/>
        </w:rPr>
        <w:t xml:space="preserve">Butterworth, C. </w:t>
      </w:r>
      <w:r w:rsidRPr="00AB1788">
        <w:rPr>
          <w:rFonts w:ascii="Aptos" w:hAnsi="Aptos" w:cstheme="majorBidi"/>
          <w:i/>
          <w:iCs/>
        </w:rPr>
        <w:t xml:space="preserve">How does my </w:t>
      </w:r>
      <w:proofErr w:type="spellStart"/>
      <w:proofErr w:type="gramStart"/>
      <w:r w:rsidRPr="00AB1788">
        <w:rPr>
          <w:rFonts w:ascii="Aptos" w:hAnsi="Aptos" w:cstheme="majorBidi"/>
          <w:i/>
          <w:iCs/>
        </w:rPr>
        <w:t>home work</w:t>
      </w:r>
      <w:proofErr w:type="spellEnd"/>
      <w:proofErr w:type="gramEnd"/>
      <w:r w:rsidRPr="00AB1788">
        <w:rPr>
          <w:rFonts w:ascii="Aptos" w:hAnsi="Aptos" w:cstheme="majorBidi"/>
          <w:i/>
          <w:iCs/>
        </w:rPr>
        <w:t>?</w:t>
      </w:r>
      <w:r w:rsidRPr="00AB1788">
        <w:rPr>
          <w:rFonts w:ascii="Aptos" w:hAnsi="Aptos" w:cstheme="majorBidi"/>
        </w:rPr>
        <w:t xml:space="preserve"> </w:t>
      </w:r>
      <w:r w:rsidRPr="00AB1788">
        <w:rPr>
          <w:rFonts w:ascii="Aptos" w:hAnsi="Aptos" w:cstheme="majorBidi"/>
          <w:lang w:val="it-IT"/>
        </w:rPr>
        <w:t>(Gaggiotti, L. Illus.). Candlewick.</w:t>
      </w:r>
    </w:p>
    <w:p w14:paraId="75E972E6" w14:textId="77777777" w:rsidR="00BC3870" w:rsidRPr="00AB1788" w:rsidRDefault="00BC3870" w:rsidP="00BC3870">
      <w:pPr>
        <w:spacing w:line="480" w:lineRule="auto"/>
        <w:rPr>
          <w:rFonts w:ascii="Aptos" w:hAnsi="Aptos" w:cstheme="majorBidi"/>
        </w:rPr>
      </w:pPr>
      <w:r w:rsidRPr="00AB1788">
        <w:rPr>
          <w:rFonts w:ascii="Aptos" w:hAnsi="Aptos" w:cstheme="majorBidi"/>
          <w:lang w:val="it-IT"/>
        </w:rPr>
        <w:t xml:space="preserve">Carle, Eric. </w:t>
      </w:r>
      <w:r w:rsidRPr="00AB1788">
        <w:rPr>
          <w:rFonts w:ascii="Aptos" w:hAnsi="Aptos" w:cstheme="majorBidi"/>
        </w:rPr>
        <w:t xml:space="preserve">(1996). </w:t>
      </w:r>
      <w:r w:rsidRPr="00AB1788">
        <w:rPr>
          <w:rFonts w:ascii="Aptos" w:hAnsi="Aptos" w:cstheme="majorBidi"/>
          <w:i/>
          <w:iCs/>
        </w:rPr>
        <w:t>1, 2, 3, to the zoo</w:t>
      </w:r>
      <w:r w:rsidRPr="00AB1788">
        <w:rPr>
          <w:rFonts w:ascii="Aptos" w:hAnsi="Aptos" w:cstheme="majorBidi"/>
        </w:rPr>
        <w:t>. World of Eric Carle.</w:t>
      </w:r>
    </w:p>
    <w:p w14:paraId="17E9D027" w14:textId="77777777" w:rsidR="00BC3870" w:rsidRPr="00AB1788" w:rsidRDefault="00BC3870" w:rsidP="00BC3870">
      <w:pPr>
        <w:spacing w:line="480" w:lineRule="auto"/>
        <w:rPr>
          <w:rFonts w:ascii="Aptos" w:hAnsi="Aptos" w:cstheme="majorBidi"/>
        </w:rPr>
      </w:pPr>
      <w:r w:rsidRPr="00AB1788">
        <w:rPr>
          <w:rFonts w:ascii="Aptos" w:hAnsi="Aptos" w:cstheme="majorBidi"/>
        </w:rPr>
        <w:t xml:space="preserve">Dhoot, H. (2019). </w:t>
      </w:r>
      <w:r w:rsidRPr="00AB1788">
        <w:rPr>
          <w:rFonts w:ascii="Aptos" w:hAnsi="Aptos" w:cstheme="majorBidi"/>
          <w:i/>
          <w:iCs/>
        </w:rPr>
        <w:t>Machine learning for kids</w:t>
      </w:r>
      <w:r w:rsidRPr="00AB1788">
        <w:rPr>
          <w:rFonts w:ascii="Aptos" w:hAnsi="Aptos" w:cstheme="majorBidi"/>
        </w:rPr>
        <w:t>. Tinker Toddlers.</w:t>
      </w:r>
    </w:p>
    <w:p w14:paraId="7FE31F89" w14:textId="77777777" w:rsidR="00BC3870" w:rsidRPr="00AB1788" w:rsidRDefault="00BC3870" w:rsidP="00BC3870">
      <w:pPr>
        <w:rPr>
          <w:rFonts w:ascii="Aptos" w:hAnsi="Aptos" w:cstheme="majorBidi"/>
        </w:rPr>
      </w:pPr>
      <w:r w:rsidRPr="00AB1788">
        <w:rPr>
          <w:rFonts w:ascii="Aptos" w:hAnsi="Aptos" w:cstheme="majorBidi"/>
        </w:rPr>
        <w:t xml:space="preserve">Ferrie, C. (2018). [4 book set.] </w:t>
      </w:r>
      <w:r w:rsidRPr="00AB1788">
        <w:rPr>
          <w:rFonts w:ascii="Aptos" w:hAnsi="Aptos" w:cstheme="majorBidi"/>
          <w:i/>
          <w:iCs/>
        </w:rPr>
        <w:t>ABCs of mathematics</w:t>
      </w:r>
      <w:r w:rsidRPr="00AB1788">
        <w:rPr>
          <w:rFonts w:ascii="Aptos" w:hAnsi="Aptos" w:cstheme="majorBidi"/>
        </w:rPr>
        <w:t xml:space="preserve">. </w:t>
      </w:r>
      <w:r w:rsidRPr="00AB1788">
        <w:rPr>
          <w:rFonts w:ascii="Aptos" w:hAnsi="Aptos" w:cstheme="majorBidi"/>
          <w:i/>
          <w:iCs/>
        </w:rPr>
        <w:t>ABCs of physics</w:t>
      </w:r>
      <w:r w:rsidRPr="00AB1788">
        <w:rPr>
          <w:rFonts w:ascii="Aptos" w:hAnsi="Aptos" w:cstheme="majorBidi"/>
        </w:rPr>
        <w:t xml:space="preserve">. </w:t>
      </w:r>
      <w:r w:rsidRPr="00AB1788">
        <w:rPr>
          <w:rFonts w:ascii="Aptos" w:hAnsi="Aptos" w:cstheme="majorBidi"/>
          <w:i/>
          <w:iCs/>
        </w:rPr>
        <w:t>ABCs of science</w:t>
      </w:r>
      <w:r w:rsidRPr="00AB1788">
        <w:rPr>
          <w:rFonts w:ascii="Aptos" w:hAnsi="Aptos" w:cstheme="majorBidi"/>
        </w:rPr>
        <w:t xml:space="preserve">. </w:t>
      </w:r>
    </w:p>
    <w:p w14:paraId="473DD3E3" w14:textId="77777777" w:rsidR="00BC3870" w:rsidRPr="00AB1788" w:rsidRDefault="00BC3870" w:rsidP="00BC3870">
      <w:pPr>
        <w:ind w:firstLine="720"/>
        <w:rPr>
          <w:rFonts w:ascii="Aptos" w:hAnsi="Aptos" w:cstheme="majorBidi"/>
        </w:rPr>
      </w:pPr>
    </w:p>
    <w:p w14:paraId="29F694E4" w14:textId="77777777" w:rsidR="00BC3870" w:rsidRPr="00AB1788" w:rsidRDefault="00BC3870" w:rsidP="00BC3870">
      <w:pPr>
        <w:ind w:firstLine="720"/>
        <w:rPr>
          <w:rFonts w:ascii="Aptos" w:hAnsi="Aptos" w:cstheme="majorBidi"/>
          <w:i/>
          <w:iCs/>
        </w:rPr>
      </w:pPr>
      <w:r w:rsidRPr="00AB1788">
        <w:rPr>
          <w:rFonts w:ascii="Aptos" w:hAnsi="Aptos" w:cstheme="majorBidi"/>
          <w:i/>
          <w:iCs/>
        </w:rPr>
        <w:t xml:space="preserve">ABCs of space. </w:t>
      </w:r>
      <w:r w:rsidRPr="00AB1788">
        <w:rPr>
          <w:rFonts w:ascii="Aptos" w:hAnsi="Aptos" w:cstheme="majorBidi"/>
        </w:rPr>
        <w:t xml:space="preserve">(with author </w:t>
      </w:r>
      <w:proofErr w:type="spellStart"/>
      <w:r w:rsidRPr="00AB1788">
        <w:rPr>
          <w:rFonts w:ascii="Aptos" w:hAnsi="Aptos" w:cstheme="majorBidi"/>
        </w:rPr>
        <w:t>Kregenow</w:t>
      </w:r>
      <w:proofErr w:type="spellEnd"/>
      <w:r w:rsidRPr="00AB1788">
        <w:rPr>
          <w:rFonts w:ascii="Aptos" w:hAnsi="Aptos" w:cstheme="majorBidi"/>
        </w:rPr>
        <w:t>, J.). Sourcebooks Explore.</w:t>
      </w:r>
    </w:p>
    <w:p w14:paraId="73BAB81B" w14:textId="77777777" w:rsidR="00BC3870" w:rsidRPr="00AB1788" w:rsidRDefault="00BC3870" w:rsidP="00BC3870">
      <w:pPr>
        <w:ind w:firstLine="720"/>
        <w:rPr>
          <w:rFonts w:ascii="Aptos" w:hAnsi="Aptos" w:cstheme="majorBidi"/>
        </w:rPr>
      </w:pPr>
    </w:p>
    <w:p w14:paraId="5D35D65F" w14:textId="77777777" w:rsidR="00BC3870" w:rsidRPr="00AB1788" w:rsidRDefault="00BC3870" w:rsidP="00BC3870">
      <w:pPr>
        <w:rPr>
          <w:rFonts w:ascii="Aptos" w:hAnsi="Aptos" w:cstheme="majorBidi"/>
        </w:rPr>
      </w:pPr>
      <w:r w:rsidRPr="00AB1788">
        <w:rPr>
          <w:rFonts w:ascii="Aptos" w:hAnsi="Aptos" w:cstheme="majorBidi"/>
        </w:rPr>
        <w:t xml:space="preserve">Ferrie, C. (2019). </w:t>
      </w:r>
      <w:r w:rsidRPr="00AB1788">
        <w:rPr>
          <w:rFonts w:ascii="Aptos" w:hAnsi="Aptos" w:cstheme="majorBidi"/>
          <w:i/>
          <w:iCs/>
        </w:rPr>
        <w:t>Goodnight lab: A scientific parody</w:t>
      </w:r>
      <w:r w:rsidRPr="00AB1788">
        <w:rPr>
          <w:rFonts w:ascii="Aptos" w:hAnsi="Aptos" w:cstheme="majorBidi"/>
        </w:rPr>
        <w:t>. Sourcebooks Explore.</w:t>
      </w:r>
      <w:r w:rsidRPr="00AB1788">
        <w:rPr>
          <w:rFonts w:ascii="Aptos" w:hAnsi="Aptos" w:cstheme="majorBidi"/>
        </w:rPr>
        <w:br/>
      </w:r>
    </w:p>
    <w:p w14:paraId="756DF05F" w14:textId="77777777" w:rsidR="00BC3870" w:rsidRPr="00AB1788" w:rsidRDefault="00BC3870" w:rsidP="00BC3870">
      <w:pPr>
        <w:spacing w:line="480" w:lineRule="auto"/>
        <w:rPr>
          <w:rFonts w:ascii="Aptos" w:hAnsi="Aptos" w:cstheme="majorBidi"/>
        </w:rPr>
      </w:pPr>
      <w:r w:rsidRPr="00AB1788">
        <w:rPr>
          <w:rFonts w:ascii="Aptos" w:hAnsi="Aptos" w:cstheme="majorBidi"/>
        </w:rPr>
        <w:t xml:space="preserve">Fliess, S. (2018). </w:t>
      </w:r>
      <w:r w:rsidRPr="00AB1788">
        <w:rPr>
          <w:rFonts w:ascii="Aptos" w:hAnsi="Aptos" w:cstheme="majorBidi"/>
          <w:i/>
          <w:iCs/>
        </w:rPr>
        <w:t>Mary had a little lab.</w:t>
      </w:r>
      <w:r w:rsidRPr="00AB1788">
        <w:rPr>
          <w:rFonts w:ascii="Aptos" w:hAnsi="Aptos" w:cstheme="majorBidi"/>
        </w:rPr>
        <w:t xml:space="preserve"> (</w:t>
      </w:r>
      <w:proofErr w:type="spellStart"/>
      <w:r w:rsidRPr="00AB1788">
        <w:rPr>
          <w:rFonts w:ascii="Aptos" w:hAnsi="Aptos" w:cstheme="majorBidi"/>
        </w:rPr>
        <w:t>Bouloubais</w:t>
      </w:r>
      <w:proofErr w:type="spellEnd"/>
      <w:r w:rsidRPr="00AB1788">
        <w:rPr>
          <w:rFonts w:ascii="Aptos" w:hAnsi="Aptos" w:cstheme="majorBidi"/>
        </w:rPr>
        <w:t>, P. Illus.). Albert Whitman &amp; Company.</w:t>
      </w:r>
    </w:p>
    <w:p w14:paraId="15AB6201" w14:textId="77777777" w:rsidR="00BC3870" w:rsidRPr="00AB1788" w:rsidRDefault="00BC3870" w:rsidP="00BC3870">
      <w:pPr>
        <w:spacing w:line="480" w:lineRule="auto"/>
        <w:rPr>
          <w:rFonts w:ascii="Aptos" w:hAnsi="Aptos" w:cstheme="majorBidi"/>
        </w:rPr>
      </w:pPr>
      <w:r w:rsidRPr="00AB1788">
        <w:rPr>
          <w:rFonts w:ascii="Aptos" w:hAnsi="Aptos" w:cstheme="majorBidi"/>
        </w:rPr>
        <w:t xml:space="preserve">Kamkwamba, W. &amp; Mealer, B. (2012). </w:t>
      </w:r>
      <w:r w:rsidRPr="00AB1788">
        <w:rPr>
          <w:rFonts w:ascii="Aptos" w:hAnsi="Aptos" w:cstheme="majorBidi"/>
          <w:i/>
          <w:iCs/>
        </w:rPr>
        <w:t>The boy who harnessed the wind.</w:t>
      </w:r>
      <w:r w:rsidRPr="00AB1788">
        <w:rPr>
          <w:rFonts w:ascii="Aptos" w:hAnsi="Aptos" w:cstheme="majorBidi"/>
        </w:rPr>
        <w:t xml:space="preserve"> (</w:t>
      </w:r>
      <w:proofErr w:type="spellStart"/>
      <w:r w:rsidRPr="00AB1788">
        <w:rPr>
          <w:rFonts w:ascii="Aptos" w:hAnsi="Aptos" w:cstheme="majorBidi"/>
        </w:rPr>
        <w:t>Zunon</w:t>
      </w:r>
      <w:proofErr w:type="spellEnd"/>
      <w:r w:rsidRPr="00AB1788">
        <w:rPr>
          <w:rFonts w:ascii="Aptos" w:hAnsi="Aptos" w:cstheme="majorBidi"/>
        </w:rPr>
        <w:t xml:space="preserve">, E. Illus.). </w:t>
      </w:r>
    </w:p>
    <w:p w14:paraId="6ADB6CA5" w14:textId="77777777" w:rsidR="00BC3870" w:rsidRPr="00AB1788" w:rsidRDefault="00BC3870" w:rsidP="00BC3870">
      <w:pPr>
        <w:spacing w:line="480" w:lineRule="auto"/>
        <w:ind w:firstLine="720"/>
        <w:rPr>
          <w:rFonts w:ascii="Aptos" w:hAnsi="Aptos" w:cstheme="majorBidi"/>
        </w:rPr>
      </w:pPr>
      <w:r w:rsidRPr="00AB1788">
        <w:rPr>
          <w:rFonts w:ascii="Aptos" w:hAnsi="Aptos" w:cstheme="majorBidi"/>
        </w:rPr>
        <w:t>Dial Books for Young Readers.</w:t>
      </w:r>
    </w:p>
    <w:p w14:paraId="7EE3DD30" w14:textId="77777777" w:rsidR="00BC3870" w:rsidRPr="00AB1788" w:rsidRDefault="00BC3870" w:rsidP="00BC3870">
      <w:pPr>
        <w:spacing w:line="480" w:lineRule="auto"/>
        <w:rPr>
          <w:rFonts w:ascii="Aptos" w:hAnsi="Aptos" w:cstheme="majorBidi"/>
          <w:i/>
          <w:iCs/>
          <w:lang w:val="pl-PL"/>
        </w:rPr>
      </w:pPr>
      <w:r w:rsidRPr="00AB1788">
        <w:rPr>
          <w:rFonts w:ascii="Aptos" w:hAnsi="Aptos" w:cstheme="majorBidi"/>
        </w:rPr>
        <w:t xml:space="preserve">Kastner, E. (2021). [6 book set]. </w:t>
      </w:r>
      <w:r w:rsidRPr="00AB1788">
        <w:rPr>
          <w:rFonts w:ascii="Aptos" w:hAnsi="Aptos" w:cstheme="majorBidi"/>
          <w:i/>
          <w:iCs/>
        </w:rPr>
        <w:t xml:space="preserve">Nerdy babies: Space. </w:t>
      </w:r>
      <w:r w:rsidRPr="00AB1788">
        <w:rPr>
          <w:rFonts w:ascii="Aptos" w:hAnsi="Aptos" w:cstheme="majorBidi"/>
          <w:i/>
          <w:iCs/>
          <w:lang w:val="pl-PL"/>
        </w:rPr>
        <w:t xml:space="preserve">Nerdy babies: Ocean. Nerdy babies: </w:t>
      </w:r>
    </w:p>
    <w:p w14:paraId="06A98655" w14:textId="77777777" w:rsidR="00BC3870" w:rsidRPr="00AB1788" w:rsidRDefault="00BC3870" w:rsidP="00BC3870">
      <w:pPr>
        <w:spacing w:line="480" w:lineRule="auto"/>
        <w:ind w:left="720"/>
        <w:rPr>
          <w:rFonts w:ascii="Aptos" w:hAnsi="Aptos" w:cstheme="majorBidi"/>
        </w:rPr>
      </w:pPr>
      <w:r w:rsidRPr="00AB1788">
        <w:rPr>
          <w:rFonts w:ascii="Aptos" w:hAnsi="Aptos" w:cstheme="majorBidi"/>
          <w:i/>
          <w:iCs/>
        </w:rPr>
        <w:t>Transportation. Nerdy babies: Weather. Nerdy babies: Rocks. Nerdy babies: Dinosaurs</w:t>
      </w:r>
      <w:r w:rsidRPr="00AB1788">
        <w:rPr>
          <w:rFonts w:ascii="Aptos" w:hAnsi="Aptos" w:cstheme="majorBidi"/>
        </w:rPr>
        <w:t>. Roaring Book Press.</w:t>
      </w:r>
    </w:p>
    <w:p w14:paraId="30932327" w14:textId="77777777" w:rsidR="00BC3870" w:rsidRPr="00AB1788" w:rsidRDefault="00BC3870" w:rsidP="00BC3870">
      <w:pPr>
        <w:spacing w:line="480" w:lineRule="auto"/>
        <w:rPr>
          <w:rFonts w:ascii="Aptos" w:hAnsi="Aptos" w:cstheme="majorBidi"/>
        </w:rPr>
      </w:pPr>
      <w:r w:rsidRPr="00AB1788">
        <w:rPr>
          <w:rFonts w:ascii="Aptos" w:hAnsi="Aptos" w:cstheme="majorBidi"/>
        </w:rPr>
        <w:t xml:space="preserve">Litton, J. (2018). </w:t>
      </w:r>
      <w:r w:rsidRPr="00AB1788">
        <w:rPr>
          <w:rFonts w:ascii="Aptos" w:hAnsi="Aptos" w:cstheme="majorBidi"/>
          <w:i/>
          <w:iCs/>
        </w:rPr>
        <w:t>Baby 101: Anatomy for babies.</w:t>
      </w:r>
      <w:r w:rsidRPr="00AB1788">
        <w:rPr>
          <w:rFonts w:ascii="Aptos" w:hAnsi="Aptos" w:cstheme="majorBidi"/>
        </w:rPr>
        <w:t xml:space="preserve"> (Elliott, T. Illus.). Doubleday Books for </w:t>
      </w:r>
    </w:p>
    <w:p w14:paraId="17B85275" w14:textId="77777777" w:rsidR="00BC3870" w:rsidRPr="00AB1788" w:rsidRDefault="00BC3870" w:rsidP="00BC3870">
      <w:pPr>
        <w:spacing w:line="480" w:lineRule="auto"/>
        <w:ind w:firstLine="720"/>
        <w:rPr>
          <w:rFonts w:ascii="Aptos" w:hAnsi="Aptos" w:cstheme="majorBidi"/>
        </w:rPr>
      </w:pPr>
      <w:r w:rsidRPr="00AB1788">
        <w:rPr>
          <w:rFonts w:ascii="Aptos" w:hAnsi="Aptos" w:cstheme="majorBidi"/>
        </w:rPr>
        <w:lastRenderedPageBreak/>
        <w:t>Young Readers.</w:t>
      </w:r>
    </w:p>
    <w:p w14:paraId="15400A54" w14:textId="77777777" w:rsidR="00BC3870" w:rsidRPr="00AB1788" w:rsidRDefault="00BC3870" w:rsidP="00BC3870">
      <w:pPr>
        <w:spacing w:line="480" w:lineRule="auto"/>
        <w:rPr>
          <w:rFonts w:ascii="Aptos" w:hAnsi="Aptos" w:cstheme="majorBidi"/>
        </w:rPr>
      </w:pPr>
      <w:r w:rsidRPr="00AB1788">
        <w:rPr>
          <w:rFonts w:ascii="Aptos" w:hAnsi="Aptos" w:cstheme="majorBidi"/>
        </w:rPr>
        <w:t xml:space="preserve">Maier, B. (2018). </w:t>
      </w:r>
      <w:r w:rsidRPr="00AB1788">
        <w:rPr>
          <w:rFonts w:ascii="Aptos" w:hAnsi="Aptos" w:cstheme="majorBidi"/>
          <w:i/>
          <w:iCs/>
        </w:rPr>
        <w:t>The little red fort.</w:t>
      </w:r>
      <w:r w:rsidRPr="00AB1788">
        <w:rPr>
          <w:rFonts w:ascii="Aptos" w:hAnsi="Aptos" w:cstheme="majorBidi"/>
        </w:rPr>
        <w:t xml:space="preserve"> (Sánchez, S. Illus.). Scholastic Press.</w:t>
      </w:r>
    </w:p>
    <w:p w14:paraId="54D8F85B" w14:textId="77777777" w:rsidR="00BC3870" w:rsidRPr="00AB1788" w:rsidRDefault="00BC3870" w:rsidP="00BC3870">
      <w:pPr>
        <w:spacing w:line="480" w:lineRule="auto"/>
        <w:rPr>
          <w:rFonts w:ascii="Aptos" w:hAnsi="Aptos" w:cstheme="majorBidi"/>
        </w:rPr>
      </w:pPr>
      <w:r w:rsidRPr="00AB1788">
        <w:rPr>
          <w:rFonts w:ascii="Aptos" w:hAnsi="Aptos" w:cstheme="majorBidi"/>
        </w:rPr>
        <w:t xml:space="preserve">McKellar, D. (2018). </w:t>
      </w:r>
      <w:r w:rsidRPr="00AB1788">
        <w:rPr>
          <w:rFonts w:ascii="Aptos" w:hAnsi="Aptos" w:cstheme="majorBidi"/>
          <w:i/>
          <w:iCs/>
        </w:rPr>
        <w:t xml:space="preserve">Bathtime </w:t>
      </w:r>
      <w:proofErr w:type="spellStart"/>
      <w:r w:rsidRPr="00AB1788">
        <w:rPr>
          <w:rFonts w:ascii="Aptos" w:hAnsi="Aptos" w:cstheme="majorBidi"/>
          <w:i/>
          <w:iCs/>
        </w:rPr>
        <w:t>mathtime</w:t>
      </w:r>
      <w:proofErr w:type="spellEnd"/>
      <w:r w:rsidRPr="00AB1788">
        <w:rPr>
          <w:rFonts w:ascii="Aptos" w:hAnsi="Aptos" w:cstheme="majorBidi"/>
          <w:i/>
          <w:iCs/>
        </w:rPr>
        <w:t>.</w:t>
      </w:r>
      <w:r w:rsidRPr="00AB1788">
        <w:rPr>
          <w:rFonts w:ascii="Aptos" w:hAnsi="Aptos" w:cstheme="majorBidi"/>
        </w:rPr>
        <w:t xml:space="preserve"> (Padrón, A. Illus.). Crown Books for Young</w:t>
      </w:r>
    </w:p>
    <w:p w14:paraId="22BC8B9C" w14:textId="77777777" w:rsidR="00BC3870" w:rsidRPr="00AB1788" w:rsidRDefault="00BC3870" w:rsidP="00BC3870">
      <w:pPr>
        <w:spacing w:line="480" w:lineRule="auto"/>
        <w:ind w:firstLine="720"/>
        <w:rPr>
          <w:rFonts w:ascii="Aptos" w:hAnsi="Aptos" w:cstheme="majorBidi"/>
          <w:lang w:val="de-DE"/>
        </w:rPr>
      </w:pPr>
      <w:r w:rsidRPr="00AB1788">
        <w:rPr>
          <w:rFonts w:ascii="Aptos" w:hAnsi="Aptos" w:cstheme="majorBidi"/>
          <w:lang w:val="de-DE"/>
        </w:rPr>
        <w:t xml:space="preserve">Readers. </w:t>
      </w:r>
    </w:p>
    <w:p w14:paraId="36449D44" w14:textId="77777777" w:rsidR="00BC3870" w:rsidRPr="00AB1788" w:rsidRDefault="00BC3870" w:rsidP="00BC3870">
      <w:pPr>
        <w:spacing w:line="480" w:lineRule="auto"/>
        <w:rPr>
          <w:rFonts w:ascii="Aptos" w:hAnsi="Aptos" w:cstheme="majorBidi"/>
        </w:rPr>
      </w:pPr>
      <w:r w:rsidRPr="00AB1788">
        <w:rPr>
          <w:rFonts w:ascii="Aptos" w:hAnsi="Aptos" w:cstheme="majorBidi"/>
          <w:lang w:val="de-DE"/>
        </w:rPr>
        <w:t xml:space="preserve">Meltzer, B. (2014). </w:t>
      </w:r>
      <w:r w:rsidRPr="00AB1788">
        <w:rPr>
          <w:rFonts w:ascii="Aptos" w:hAnsi="Aptos" w:cstheme="majorBidi"/>
          <w:i/>
          <w:iCs/>
          <w:lang w:val="de-DE"/>
        </w:rPr>
        <w:t>I am Albert Einstein.</w:t>
      </w:r>
      <w:r w:rsidRPr="00AB1788">
        <w:rPr>
          <w:rFonts w:ascii="Aptos" w:hAnsi="Aptos" w:cstheme="majorBidi"/>
          <w:lang w:val="de-DE"/>
        </w:rPr>
        <w:t xml:space="preserve"> </w:t>
      </w:r>
      <w:r w:rsidRPr="00AB1788">
        <w:rPr>
          <w:rFonts w:ascii="Aptos" w:hAnsi="Aptos" w:cstheme="majorBidi"/>
        </w:rPr>
        <w:t>(Eliopoulos, C. Illus.). Dial Books.</w:t>
      </w:r>
    </w:p>
    <w:p w14:paraId="0151F906" w14:textId="77777777" w:rsidR="00BC3870" w:rsidRPr="00AB1788" w:rsidRDefault="00BC3870" w:rsidP="00BC3870">
      <w:pPr>
        <w:spacing w:line="480" w:lineRule="auto"/>
        <w:rPr>
          <w:rFonts w:ascii="Aptos" w:hAnsi="Aptos" w:cstheme="majorBidi"/>
        </w:rPr>
      </w:pPr>
      <w:r w:rsidRPr="00AB1788">
        <w:rPr>
          <w:rFonts w:ascii="Aptos" w:hAnsi="Aptos" w:cstheme="majorBidi"/>
        </w:rPr>
        <w:t xml:space="preserve">Michal, Z. (2021). </w:t>
      </w:r>
      <w:r w:rsidRPr="00AB1788">
        <w:rPr>
          <w:rFonts w:ascii="Aptos" w:hAnsi="Aptos" w:cstheme="majorBidi"/>
          <w:i/>
          <w:iCs/>
        </w:rPr>
        <w:t>All mommies love their babies.</w:t>
      </w:r>
      <w:r w:rsidRPr="00AB1788">
        <w:rPr>
          <w:rFonts w:ascii="Aptos" w:hAnsi="Aptos" w:cstheme="majorBidi"/>
        </w:rPr>
        <w:t xml:space="preserve"> (</w:t>
      </w:r>
      <w:proofErr w:type="spellStart"/>
      <w:r w:rsidRPr="00AB1788">
        <w:rPr>
          <w:rFonts w:ascii="Aptos" w:hAnsi="Aptos" w:cstheme="majorBidi"/>
        </w:rPr>
        <w:t>Shojaie</w:t>
      </w:r>
      <w:proofErr w:type="spellEnd"/>
      <w:r w:rsidRPr="00AB1788">
        <w:rPr>
          <w:rFonts w:ascii="Aptos" w:hAnsi="Aptos" w:cstheme="majorBidi"/>
        </w:rPr>
        <w:t>, N. Illus.). Give Back Books, LLC.</w:t>
      </w:r>
    </w:p>
    <w:p w14:paraId="40CAFAF3" w14:textId="77777777" w:rsidR="00BC3870" w:rsidRPr="00AB1788" w:rsidRDefault="00BC3870" w:rsidP="00BC3870">
      <w:pPr>
        <w:spacing w:line="480" w:lineRule="auto"/>
        <w:rPr>
          <w:rFonts w:ascii="Aptos" w:hAnsi="Aptos" w:cstheme="majorBidi"/>
        </w:rPr>
      </w:pPr>
      <w:r w:rsidRPr="00AB1788">
        <w:rPr>
          <w:rFonts w:ascii="Aptos" w:hAnsi="Aptos" w:cstheme="majorBidi"/>
        </w:rPr>
        <w:t xml:space="preserve">National Science Teaching Association. (2022). </w:t>
      </w:r>
      <w:r w:rsidRPr="00AB1788">
        <w:rPr>
          <w:rFonts w:ascii="Aptos" w:hAnsi="Aptos" w:cstheme="majorBidi"/>
          <w:i/>
          <w:iCs/>
        </w:rPr>
        <w:t>Best STEM books K-12: 2022</w:t>
      </w:r>
      <w:r w:rsidRPr="00AB1788">
        <w:rPr>
          <w:rFonts w:ascii="Aptos" w:hAnsi="Aptos" w:cstheme="majorBidi"/>
        </w:rPr>
        <w:t xml:space="preserve">. </w:t>
      </w:r>
    </w:p>
    <w:p w14:paraId="460A16B8" w14:textId="77777777" w:rsidR="00BC3870" w:rsidRPr="00AB1788" w:rsidRDefault="00BC3870" w:rsidP="00BC3870">
      <w:pPr>
        <w:spacing w:line="480" w:lineRule="auto"/>
        <w:ind w:firstLine="720"/>
        <w:rPr>
          <w:rFonts w:ascii="Aptos" w:hAnsi="Aptos" w:cstheme="majorBidi"/>
        </w:rPr>
      </w:pPr>
      <w:r w:rsidRPr="00AB1788">
        <w:rPr>
          <w:rFonts w:ascii="Aptos" w:hAnsi="Aptos" w:cstheme="majorBidi"/>
        </w:rPr>
        <w:t>https://www.nsta.org/beststem22</w:t>
      </w:r>
    </w:p>
    <w:p w14:paraId="0C165901" w14:textId="77777777" w:rsidR="00BC3870" w:rsidRPr="00AB1788" w:rsidRDefault="00BC3870" w:rsidP="00BC3870">
      <w:pPr>
        <w:spacing w:line="480" w:lineRule="auto"/>
        <w:rPr>
          <w:rFonts w:ascii="Aptos" w:hAnsi="Aptos" w:cstheme="majorBidi"/>
        </w:rPr>
      </w:pPr>
      <w:r w:rsidRPr="00AB1788">
        <w:rPr>
          <w:rFonts w:ascii="Aptos" w:hAnsi="Aptos" w:cstheme="majorBidi"/>
        </w:rPr>
        <w:t xml:space="preserve">Parachini, J. (2021). </w:t>
      </w:r>
      <w:r w:rsidRPr="00AB1788">
        <w:rPr>
          <w:rFonts w:ascii="Aptos" w:hAnsi="Aptos" w:cstheme="majorBidi"/>
          <w:i/>
          <w:iCs/>
        </w:rPr>
        <w:t>Listening to the stars: Jocelyn Bell Burnell discovers pulsars.</w:t>
      </w:r>
      <w:r w:rsidRPr="00AB1788">
        <w:rPr>
          <w:rFonts w:ascii="Aptos" w:hAnsi="Aptos" w:cstheme="majorBidi"/>
        </w:rPr>
        <w:t xml:space="preserve"> (Badiu, A. </w:t>
      </w:r>
    </w:p>
    <w:p w14:paraId="50612BC4" w14:textId="77777777" w:rsidR="00BC3870" w:rsidRPr="00AB1788" w:rsidRDefault="00BC3870" w:rsidP="00BC3870">
      <w:pPr>
        <w:spacing w:line="480" w:lineRule="auto"/>
        <w:ind w:firstLine="720"/>
        <w:rPr>
          <w:rFonts w:ascii="Aptos" w:hAnsi="Aptos" w:cstheme="majorBidi"/>
        </w:rPr>
      </w:pPr>
      <w:r w:rsidRPr="00AB1788">
        <w:rPr>
          <w:rFonts w:ascii="Aptos" w:hAnsi="Aptos" w:cstheme="majorBidi"/>
        </w:rPr>
        <w:t>Illus.) Albert Whitman &amp; Company.</w:t>
      </w:r>
    </w:p>
    <w:p w14:paraId="0273BD72" w14:textId="77777777" w:rsidR="00812340" w:rsidRDefault="00BC3870" w:rsidP="00812340">
      <w:pPr>
        <w:spacing w:line="480" w:lineRule="auto"/>
        <w:rPr>
          <w:rFonts w:ascii="Aptos" w:hAnsi="Aptos" w:cstheme="majorBidi"/>
          <w:i/>
          <w:iCs/>
        </w:rPr>
      </w:pPr>
      <w:r w:rsidRPr="00AB1788">
        <w:rPr>
          <w:rFonts w:ascii="Aptos" w:hAnsi="Aptos" w:cstheme="majorBidi"/>
        </w:rPr>
        <w:t xml:space="preserve">Raupp, A. B. (2018, November 8). </w:t>
      </w:r>
      <w:r w:rsidRPr="00AB1788">
        <w:rPr>
          <w:rFonts w:ascii="Aptos" w:hAnsi="Aptos" w:cstheme="majorBidi"/>
          <w:i/>
          <w:iCs/>
        </w:rPr>
        <w:t xml:space="preserve">Moving target: Preparing today’s minds for the STEM jobs </w:t>
      </w:r>
    </w:p>
    <w:p w14:paraId="2DD9192B" w14:textId="746A3728" w:rsidR="00BC3870" w:rsidRPr="00AB1788" w:rsidRDefault="00BC3870" w:rsidP="00812340">
      <w:pPr>
        <w:spacing w:line="480" w:lineRule="auto"/>
        <w:ind w:left="720"/>
        <w:rPr>
          <w:rFonts w:ascii="Aptos" w:hAnsi="Aptos" w:cstheme="majorBidi"/>
        </w:rPr>
      </w:pPr>
      <w:r w:rsidRPr="00AB1788">
        <w:rPr>
          <w:rFonts w:ascii="Aptos" w:hAnsi="Aptos" w:cstheme="majorBidi"/>
          <w:i/>
          <w:iCs/>
        </w:rPr>
        <w:t>of tomorrow</w:t>
      </w:r>
      <w:r w:rsidRPr="00AB1788">
        <w:rPr>
          <w:rFonts w:ascii="Aptos" w:hAnsi="Aptos" w:cstheme="majorBidi"/>
        </w:rPr>
        <w:t xml:space="preserve">. Forbes.com. </w:t>
      </w:r>
      <w:hyperlink r:id="rId10" w:history="1">
        <w:r w:rsidR="00FC72D0" w:rsidRPr="0092302F">
          <w:rPr>
            <w:rStyle w:val="Hyperlink"/>
            <w:rFonts w:ascii="Aptos" w:hAnsi="Aptos" w:cstheme="majorBidi"/>
          </w:rPr>
          <w:t>https://www.forbes.com/sites/forbestechcouncil/2018/11/</w:t>
        </w:r>
        <w:r w:rsidR="00FC72D0" w:rsidRPr="0092302F">
          <w:rPr>
            <w:rStyle w:val="Hyperlink"/>
            <w:rFonts w:ascii="Aptos" w:hAnsi="Aptos" w:cstheme="majorBidi"/>
          </w:rPr>
          <w:br/>
          <w:t>08/moving-target-preparing-todays-minds-for-the-stem-jobs-</w:t>
        </w:r>
        <w:r w:rsidR="00FC72D0" w:rsidRPr="0092302F">
          <w:rPr>
            <w:rStyle w:val="Hyperlink"/>
            <w:rFonts w:ascii="Aptos" w:hAnsi="Aptos" w:cstheme="majorBidi"/>
          </w:rPr>
          <w:br/>
          <w:t>of-tomorrow/?sh=4623642fe147</w:t>
        </w:r>
      </w:hyperlink>
    </w:p>
    <w:p w14:paraId="7CA7457C" w14:textId="77777777" w:rsidR="00BC3870" w:rsidRPr="00AB1788" w:rsidRDefault="00BC3870" w:rsidP="00BC3870">
      <w:pPr>
        <w:rPr>
          <w:rFonts w:ascii="Aptos" w:hAnsi="Aptos" w:cstheme="majorBidi"/>
          <w:i/>
          <w:iCs/>
        </w:rPr>
      </w:pPr>
    </w:p>
    <w:p w14:paraId="38218F19" w14:textId="77777777" w:rsidR="00BC3870" w:rsidRPr="00AB1788" w:rsidRDefault="00BC3870" w:rsidP="00BC3870">
      <w:pPr>
        <w:rPr>
          <w:rFonts w:ascii="Aptos" w:hAnsi="Aptos" w:cstheme="majorBidi"/>
        </w:rPr>
      </w:pPr>
      <w:r w:rsidRPr="00AB1788">
        <w:rPr>
          <w:rFonts w:ascii="Aptos" w:hAnsi="Aptos" w:cstheme="majorBidi"/>
        </w:rPr>
        <w:t xml:space="preserve">Read Brightly. (2024). </w:t>
      </w:r>
      <w:r w:rsidRPr="00AB1788">
        <w:rPr>
          <w:rFonts w:ascii="Aptos" w:hAnsi="Aptos" w:cstheme="majorBidi"/>
          <w:i/>
          <w:iCs/>
        </w:rPr>
        <w:t>Read Brightly</w:t>
      </w:r>
      <w:r w:rsidRPr="00AB1788">
        <w:rPr>
          <w:rFonts w:ascii="Aptos" w:hAnsi="Aptos" w:cstheme="majorBidi"/>
        </w:rPr>
        <w:t>. https://www.readbrightly.com/</w:t>
      </w:r>
    </w:p>
    <w:p w14:paraId="7A7B7F08" w14:textId="77777777" w:rsidR="00BC3870" w:rsidRPr="00AB1788" w:rsidRDefault="00BC3870" w:rsidP="00BC3870">
      <w:pPr>
        <w:rPr>
          <w:rFonts w:ascii="Aptos" w:hAnsi="Aptos" w:cstheme="majorBidi"/>
        </w:rPr>
      </w:pPr>
    </w:p>
    <w:p w14:paraId="6EC544A6" w14:textId="77777777" w:rsidR="00BC3870" w:rsidRPr="00AB1788" w:rsidRDefault="00BC3870" w:rsidP="00BC3870">
      <w:pPr>
        <w:rPr>
          <w:rFonts w:ascii="Aptos" w:hAnsi="Aptos" w:cstheme="majorBidi"/>
          <w:i/>
          <w:iCs/>
        </w:rPr>
      </w:pPr>
      <w:r w:rsidRPr="00AB1788">
        <w:rPr>
          <w:rFonts w:ascii="Aptos" w:hAnsi="Aptos" w:cstheme="majorBidi"/>
        </w:rPr>
        <w:t xml:space="preserve">Slade, S. (2019). </w:t>
      </w:r>
      <w:r w:rsidRPr="00AB1788">
        <w:rPr>
          <w:rFonts w:ascii="Aptos" w:hAnsi="Aptos" w:cstheme="majorBidi"/>
          <w:i/>
          <w:iCs/>
        </w:rPr>
        <w:t xml:space="preserve">A computer called Katherine: How Katherine Johnson helped put America </w:t>
      </w:r>
    </w:p>
    <w:p w14:paraId="20E78021" w14:textId="77777777" w:rsidR="00BC3870" w:rsidRPr="00AB1788" w:rsidRDefault="00BC3870" w:rsidP="00BC3870">
      <w:pPr>
        <w:rPr>
          <w:rFonts w:ascii="Aptos" w:hAnsi="Aptos" w:cstheme="majorBidi"/>
          <w:i/>
          <w:iCs/>
        </w:rPr>
      </w:pPr>
    </w:p>
    <w:p w14:paraId="6C2B3426" w14:textId="77777777" w:rsidR="00BC3870" w:rsidRPr="00AB1788" w:rsidRDefault="00BC3870" w:rsidP="00BC3870">
      <w:pPr>
        <w:ind w:firstLine="720"/>
        <w:rPr>
          <w:rFonts w:ascii="Aptos" w:hAnsi="Aptos" w:cstheme="majorBidi"/>
        </w:rPr>
      </w:pPr>
      <w:r w:rsidRPr="00AB1788">
        <w:rPr>
          <w:rFonts w:ascii="Aptos" w:hAnsi="Aptos" w:cstheme="majorBidi"/>
          <w:i/>
          <w:iCs/>
        </w:rPr>
        <w:t>on the moon.</w:t>
      </w:r>
      <w:r w:rsidRPr="00AB1788">
        <w:rPr>
          <w:rFonts w:ascii="Aptos" w:hAnsi="Aptos" w:cstheme="majorBidi"/>
        </w:rPr>
        <w:t xml:space="preserve"> (Jamison, V. M. Illus.). Little Brown Books for Young Readers.</w:t>
      </w:r>
    </w:p>
    <w:p w14:paraId="507C7E8E" w14:textId="77777777" w:rsidR="00BC3870" w:rsidRPr="00AB1788" w:rsidRDefault="00BC3870" w:rsidP="00BC3870">
      <w:pPr>
        <w:rPr>
          <w:rFonts w:ascii="Aptos" w:hAnsi="Aptos" w:cstheme="majorBidi"/>
        </w:rPr>
      </w:pPr>
    </w:p>
    <w:p w14:paraId="530FE507" w14:textId="77777777" w:rsidR="00BC3870" w:rsidRPr="00AB1788" w:rsidRDefault="00BC3870" w:rsidP="00BC3870">
      <w:pPr>
        <w:rPr>
          <w:rFonts w:ascii="Aptos" w:hAnsi="Aptos" w:cstheme="majorBidi"/>
        </w:rPr>
      </w:pPr>
      <w:r w:rsidRPr="00AB1788">
        <w:rPr>
          <w:rFonts w:ascii="Aptos" w:hAnsi="Aptos" w:cstheme="majorBidi"/>
        </w:rPr>
        <w:t xml:space="preserve">Smith, K. (2020). </w:t>
      </w:r>
      <w:proofErr w:type="spellStart"/>
      <w:r w:rsidRPr="00AB1788">
        <w:rPr>
          <w:rFonts w:ascii="Aptos" w:hAnsi="Aptos" w:cstheme="majorBidi"/>
          <w:i/>
          <w:iCs/>
        </w:rPr>
        <w:t>Boxitects</w:t>
      </w:r>
      <w:proofErr w:type="spellEnd"/>
      <w:r w:rsidRPr="00AB1788">
        <w:rPr>
          <w:rFonts w:ascii="Aptos" w:hAnsi="Aptos" w:cstheme="majorBidi"/>
        </w:rPr>
        <w:t>. Clarion Books.</w:t>
      </w:r>
    </w:p>
    <w:p w14:paraId="23D21669" w14:textId="77777777" w:rsidR="00BC3870" w:rsidRPr="00AB1788" w:rsidRDefault="00BC3870" w:rsidP="00BC3870">
      <w:pPr>
        <w:rPr>
          <w:rFonts w:ascii="Aptos" w:hAnsi="Aptos" w:cstheme="majorBidi"/>
        </w:rPr>
      </w:pPr>
    </w:p>
    <w:p w14:paraId="4DB27DF4" w14:textId="77777777" w:rsidR="00BC3870" w:rsidRPr="00AB1788" w:rsidRDefault="00BC3870" w:rsidP="00BC3870">
      <w:pPr>
        <w:rPr>
          <w:rFonts w:ascii="Aptos" w:hAnsi="Aptos" w:cstheme="majorBidi"/>
        </w:rPr>
      </w:pPr>
      <w:r w:rsidRPr="00AB1788">
        <w:rPr>
          <w:rFonts w:ascii="Aptos" w:hAnsi="Aptos" w:cstheme="majorBidi"/>
        </w:rPr>
        <w:t xml:space="preserve">Tiny Beans. (2024). </w:t>
      </w:r>
      <w:r w:rsidRPr="00AB1788">
        <w:rPr>
          <w:rFonts w:ascii="Aptos" w:hAnsi="Aptos" w:cstheme="majorBidi"/>
          <w:i/>
          <w:iCs/>
        </w:rPr>
        <w:t>Books</w:t>
      </w:r>
      <w:r w:rsidRPr="00AB1788">
        <w:rPr>
          <w:rFonts w:ascii="Aptos" w:hAnsi="Aptos" w:cstheme="majorBidi"/>
        </w:rPr>
        <w:t>. https://tinybeans.com/books/</w:t>
      </w:r>
    </w:p>
    <w:p w14:paraId="5396E23D" w14:textId="77777777" w:rsidR="00BC3870" w:rsidRPr="00AB1788" w:rsidRDefault="00BC3870" w:rsidP="00BC3870">
      <w:pPr>
        <w:rPr>
          <w:rFonts w:ascii="Aptos" w:hAnsi="Aptos" w:cstheme="majorBidi"/>
        </w:rPr>
      </w:pPr>
    </w:p>
    <w:p w14:paraId="5E722DE0" w14:textId="77777777" w:rsidR="00BC3870" w:rsidRPr="00AB1788" w:rsidRDefault="00BC3870" w:rsidP="00BC3870">
      <w:pPr>
        <w:rPr>
          <w:rFonts w:ascii="Aptos" w:hAnsi="Aptos" w:cstheme="majorBidi"/>
        </w:rPr>
      </w:pPr>
      <w:r w:rsidRPr="00AB1788">
        <w:rPr>
          <w:rFonts w:ascii="Aptos" w:hAnsi="Aptos" w:cstheme="majorBidi"/>
        </w:rPr>
        <w:t xml:space="preserve">Yi, A. S. (2018). </w:t>
      </w:r>
      <w:r w:rsidRPr="00AB1788">
        <w:rPr>
          <w:rFonts w:ascii="Aptos" w:hAnsi="Aptos" w:cstheme="majorBidi"/>
          <w:i/>
          <w:iCs/>
        </w:rPr>
        <w:t>STEAM for babies: Science, technology, engineering, art, and math</w:t>
      </w:r>
      <w:r w:rsidRPr="00AB1788">
        <w:rPr>
          <w:rFonts w:ascii="Aptos" w:hAnsi="Aptos" w:cstheme="majorBidi"/>
        </w:rPr>
        <w:t xml:space="preserve">. </w:t>
      </w:r>
    </w:p>
    <w:p w14:paraId="5D56E3E8" w14:textId="77777777" w:rsidR="00BC3870" w:rsidRPr="00AB1788" w:rsidRDefault="00BC3870" w:rsidP="00BC3870">
      <w:pPr>
        <w:rPr>
          <w:rFonts w:ascii="Aptos" w:hAnsi="Aptos" w:cstheme="majorBidi"/>
        </w:rPr>
      </w:pPr>
    </w:p>
    <w:p w14:paraId="34A606E5" w14:textId="1F71CCA8" w:rsidR="00BC3870" w:rsidRDefault="00BC3870" w:rsidP="00FC72D0">
      <w:pPr>
        <w:ind w:firstLine="720"/>
      </w:pPr>
      <w:r w:rsidRPr="00AB1788">
        <w:rPr>
          <w:rFonts w:ascii="Aptos" w:hAnsi="Aptos" w:cstheme="majorBidi"/>
        </w:rPr>
        <w:t>CreateSpace Independent Publishing Platform.</w:t>
      </w:r>
    </w:p>
    <w:sectPr w:rsidR="00BC3870" w:rsidSect="00E462F8">
      <w:headerReference w:type="default" r:id="rId11"/>
      <w:footerReference w:type="default" r:id="rId12"/>
      <w:endnotePr>
        <w:numFmt w:val="decimal"/>
      </w:endnotePr>
      <w:type w:val="continuous"/>
      <w:pgSz w:w="12240" w:h="15840"/>
      <w:pgMar w:top="1440" w:right="1440" w:bottom="1440" w:left="1440" w:header="720" w:footer="864" w:gutter="0"/>
      <w:pgNumType w:start="5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96B7F" w14:textId="77777777" w:rsidR="00C61C35" w:rsidRDefault="00C61C35">
      <w:r>
        <w:separator/>
      </w:r>
    </w:p>
  </w:endnote>
  <w:endnote w:type="continuationSeparator" w:id="0">
    <w:p w14:paraId="41B31F5E" w14:textId="77777777" w:rsidR="00C61C35" w:rsidRDefault="00C6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DCC7" w14:textId="1DA8B8A6" w:rsidR="00E928F2" w:rsidRPr="007E7282" w:rsidRDefault="00102B82" w:rsidP="002C4660">
    <w:pPr>
      <w:tabs>
        <w:tab w:val="right" w:pos="8640"/>
      </w:tabs>
      <w:rPr>
        <w:rFonts w:ascii="Aptos" w:hAnsi="Aptos"/>
        <w:kern w:val="0"/>
        <w:sz w:val="22"/>
        <w:szCs w:val="22"/>
      </w:rPr>
    </w:pPr>
    <w:r w:rsidRPr="007E7282">
      <w:rPr>
        <w:rFonts w:ascii="Aptos" w:hAnsi="Aptos"/>
        <w:sz w:val="22"/>
        <w:szCs w:val="22"/>
      </w:rPr>
      <w:t xml:space="preserve">ISSN 2150-086X                                    Volume </w:t>
    </w:r>
    <w:r w:rsidR="00C227EB">
      <w:rPr>
        <w:rFonts w:ascii="Aptos" w:hAnsi="Aptos"/>
        <w:sz w:val="22"/>
        <w:szCs w:val="22"/>
      </w:rPr>
      <w:t>7</w:t>
    </w:r>
    <w:r w:rsidRPr="007E7282">
      <w:rPr>
        <w:rFonts w:ascii="Aptos" w:hAnsi="Aptos"/>
        <w:sz w:val="22"/>
        <w:szCs w:val="22"/>
      </w:rPr>
      <w:t xml:space="preserve"> (20</w:t>
    </w:r>
    <w:r w:rsidR="00284A11" w:rsidRPr="007E7282">
      <w:rPr>
        <w:rFonts w:ascii="Aptos" w:hAnsi="Aptos"/>
        <w:sz w:val="22"/>
        <w:szCs w:val="22"/>
      </w:rPr>
      <w:t>2</w:t>
    </w:r>
    <w:r w:rsidR="00C227EB">
      <w:rPr>
        <w:rFonts w:ascii="Aptos" w:hAnsi="Aptos"/>
        <w:sz w:val="22"/>
        <w:szCs w:val="22"/>
      </w:rPr>
      <w:t>4</w:t>
    </w:r>
    <w:r w:rsidRPr="007E7282">
      <w:rPr>
        <w:rFonts w:ascii="Aptos" w:hAnsi="Aptos"/>
        <w:sz w:val="22"/>
        <w:szCs w:val="22"/>
      </w:rPr>
      <w:t>)</w:t>
    </w:r>
    <w:r w:rsidRPr="007E7282">
      <w:rPr>
        <w:rFonts w:ascii="Aptos" w:hAnsi="Aptos"/>
        <w:kern w:val="0"/>
        <w:sz w:val="22"/>
        <w:szCs w:val="22"/>
      </w:rPr>
      <w:t xml:space="preserve"> </w:t>
    </w:r>
    <w:r w:rsidR="00373CC4" w:rsidRPr="007E7282">
      <w:rPr>
        <w:rFonts w:ascii="Aptos" w:hAnsi="Aptos"/>
        <w:kern w:val="0"/>
        <w:sz w:val="22"/>
        <w:szCs w:val="22"/>
      </w:rPr>
      <w:tab/>
    </w:r>
    <w:r w:rsidRPr="007E7282">
      <w:rPr>
        <w:rFonts w:ascii="Aptos" w:hAnsi="Aptos"/>
        <w:kern w:val="0"/>
        <w:sz w:val="22"/>
        <w:szCs w:val="22"/>
      </w:rPr>
      <w:t xml:space="preserve">Page </w:t>
    </w:r>
    <w:r w:rsidRPr="007E7282">
      <w:rPr>
        <w:rFonts w:ascii="Aptos" w:hAnsi="Aptos"/>
        <w:kern w:val="0"/>
        <w:sz w:val="22"/>
        <w:szCs w:val="22"/>
      </w:rPr>
      <w:fldChar w:fldCharType="begin"/>
    </w:r>
    <w:r w:rsidRPr="007E7282">
      <w:rPr>
        <w:rFonts w:ascii="Aptos" w:hAnsi="Aptos"/>
        <w:kern w:val="0"/>
        <w:sz w:val="22"/>
        <w:szCs w:val="22"/>
      </w:rPr>
      <w:instrText xml:space="preserve"> PAGE   \* MERGEFORMAT </w:instrText>
    </w:r>
    <w:r w:rsidRPr="007E7282">
      <w:rPr>
        <w:rFonts w:ascii="Aptos" w:hAnsi="Aptos"/>
        <w:kern w:val="0"/>
        <w:sz w:val="22"/>
        <w:szCs w:val="22"/>
      </w:rPr>
      <w:fldChar w:fldCharType="separate"/>
    </w:r>
    <w:r w:rsidR="00A80997" w:rsidRPr="007E7282">
      <w:rPr>
        <w:rFonts w:ascii="Aptos" w:hAnsi="Aptos"/>
        <w:noProof/>
        <w:kern w:val="0"/>
        <w:sz w:val="22"/>
        <w:szCs w:val="22"/>
      </w:rPr>
      <w:t>93</w:t>
    </w:r>
    <w:r w:rsidRPr="007E7282">
      <w:rPr>
        <w:rFonts w:ascii="Aptos" w:hAnsi="Aptos"/>
        <w:kern w:val="0"/>
        <w:sz w:val="22"/>
        <w:szCs w:val="22"/>
      </w:rPr>
      <w:fldChar w:fldCharType="end"/>
    </w:r>
    <w:r w:rsidR="000E02B2" w:rsidRPr="007E7282">
      <w:rPr>
        <w:rFonts w:ascii="Aptos" w:hAnsi="Aptos"/>
        <w:noProof/>
      </w:rPr>
      <mc:AlternateContent>
        <mc:Choice Requires="wpg">
          <w:drawing>
            <wp:anchor distT="0" distB="0" distL="114300" distR="114300" simplePos="0" relativeHeight="251661824" behindDoc="0" locked="0" layoutInCell="0" allowOverlap="1" wp14:anchorId="551883AB" wp14:editId="288022CB">
              <wp:simplePos x="0" y="0"/>
              <wp:positionH relativeFrom="page">
                <wp:align>center</wp:align>
              </wp:positionH>
              <wp:positionV relativeFrom="page">
                <wp:align>bottom</wp:align>
              </wp:positionV>
              <wp:extent cx="7753350" cy="822960"/>
              <wp:effectExtent l="0" t="0" r="19050" b="0"/>
              <wp:wrapNone/>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3350" cy="822960"/>
                        <a:chOff x="8" y="9"/>
                        <a:chExt cx="15823" cy="1439"/>
                      </a:xfrm>
                    </wpg:grpSpPr>
                    <wps:wsp>
                      <wps:cNvPr id="4" name="AutoShape 1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2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CE3AD9C" id="Group 18" o:spid="_x0000_s1026" style="position:absolute;margin-left:0;margin-top:0;width:610.5pt;height:64.8pt;flip:y;z-index:25166182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" o:allowincell="f">
              <v:shapetype id="_x0000_t32" coordsize="21600,21600" o:spt="32" o:oned="t" path="m,l21600,21600e" filled="f">
                <v:path arrowok="t" fillok="f" o:connecttype="none"/>
                <o:lock v:ext="edit" shapetype="t"/>
              </v:shapetype>
              <v:shape id="AutoShape 1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2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0E02B2" w:rsidRPr="007E7282">
      <w:rPr>
        <w:rFonts w:ascii="Aptos" w:hAnsi="Aptos"/>
        <w:noProof/>
      </w:rPr>
      <mc:AlternateContent>
        <mc:Choice Requires="wps">
          <w:drawing>
            <wp:anchor distT="0" distB="0" distL="114300" distR="114300" simplePos="0" relativeHeight="251656704" behindDoc="0" locked="0" layoutInCell="1" allowOverlap="1" wp14:anchorId="56C3A042" wp14:editId="29E7EE00">
              <wp:simplePos x="0" y="0"/>
              <wp:positionH relativeFrom="page">
                <wp:posOffset>526415</wp:posOffset>
              </wp:positionH>
              <wp:positionV relativeFrom="page">
                <wp:posOffset>9235440</wp:posOffset>
              </wp:positionV>
              <wp:extent cx="90805" cy="807720"/>
              <wp:effectExtent l="0" t="0" r="23495" b="1524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718F016" id="Rectangle 17" o:spid="_x0000_s1026" style="position:absolute;margin-left:41.45pt;margin-top:727.2pt;width:7.15pt;height:63.6pt;z-index:2516567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" fillcolor="#4bacc6" strokecolor="#205867">
              <w10:wrap anchorx="page" anchory="page"/>
            </v:rect>
          </w:pict>
        </mc:Fallback>
      </mc:AlternateContent>
    </w:r>
    <w:r w:rsidR="000E02B2" w:rsidRPr="007E7282">
      <w:rPr>
        <w:rFonts w:ascii="Aptos" w:hAnsi="Aptos"/>
        <w:noProof/>
      </w:rPr>
      <mc:AlternateContent>
        <mc:Choice Requires="wps">
          <w:drawing>
            <wp:anchor distT="0" distB="0" distL="114300" distR="114300" simplePos="0" relativeHeight="251653632" behindDoc="0" locked="0" layoutInCell="1" allowOverlap="1" wp14:anchorId="41A250AA" wp14:editId="0AFD5B5C">
              <wp:simplePos x="0" y="0"/>
              <wp:positionH relativeFrom="page">
                <wp:posOffset>7155815</wp:posOffset>
              </wp:positionH>
              <wp:positionV relativeFrom="page">
                <wp:posOffset>9235440</wp:posOffset>
              </wp:positionV>
              <wp:extent cx="90805" cy="807720"/>
              <wp:effectExtent l="0" t="0" r="23495"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0067B8" id="Rectangle 16" o:spid="_x0000_s1026" style="position:absolute;margin-left:563.45pt;margin-top:727.2pt;width:7.15pt;height:63.6pt;z-index:25165363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" fillcolor="#4bacc6" strokecolor="#205867">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9D14F" w14:textId="77777777" w:rsidR="00C61C35" w:rsidRDefault="00C61C35">
      <w:r>
        <w:separator/>
      </w:r>
    </w:p>
  </w:footnote>
  <w:footnote w:type="continuationSeparator" w:id="0">
    <w:p w14:paraId="1CDE2C9D" w14:textId="77777777" w:rsidR="00C61C35" w:rsidRDefault="00C6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FFCEB" w14:textId="19E48824" w:rsidR="00102B82" w:rsidRPr="007E7282" w:rsidRDefault="00102B82" w:rsidP="007E7282">
    <w:pPr>
      <w:pStyle w:val="Header"/>
      <w:jc w:val="center"/>
      <w:rPr>
        <w:rFonts w:ascii="Aptos" w:hAnsi="Aptos"/>
        <w:i/>
        <w:sz w:val="22"/>
        <w:szCs w:val="22"/>
      </w:rPr>
    </w:pPr>
    <w:r w:rsidRPr="007E7282">
      <w:rPr>
        <w:rFonts w:ascii="Aptos" w:hAnsi="Aptos"/>
        <w:i/>
        <w:sz w:val="22"/>
        <w:szCs w:val="22"/>
      </w:rPr>
      <w:t xml:space="preserve">Codex: </w:t>
    </w:r>
    <w:r w:rsidR="009D62D9" w:rsidRPr="007E7282">
      <w:rPr>
        <w:rFonts w:ascii="Aptos" w:hAnsi="Aptos"/>
        <w:i/>
        <w:sz w:val="22"/>
        <w:szCs w:val="22"/>
      </w:rPr>
      <w:t>T</w:t>
    </w:r>
    <w:r w:rsidRPr="007E7282">
      <w:rPr>
        <w:rFonts w:ascii="Aptos" w:hAnsi="Aptos"/>
        <w:i/>
        <w:sz w:val="22"/>
        <w:szCs w:val="22"/>
      </w:rPr>
      <w:t>he Journal of the Louisiana Chapter of the ACRL</w:t>
    </w:r>
  </w:p>
  <w:p w14:paraId="79C66769" w14:textId="77777777" w:rsidR="00E928F2" w:rsidRDefault="000E02B2">
    <w:pPr>
      <w:tabs>
        <w:tab w:val="center" w:pos="4320"/>
        <w:tab w:val="right" w:pos="8640"/>
      </w:tabs>
      <w:rPr>
        <w:kern w:val="0"/>
      </w:rPr>
    </w:pPr>
    <w:r>
      <w:rPr>
        <w:noProof/>
      </w:rPr>
      <mc:AlternateContent>
        <mc:Choice Requires="wpg">
          <w:drawing>
            <wp:anchor distT="0" distB="0" distL="114300" distR="114300" simplePos="0" relativeHeight="251659776" behindDoc="0" locked="0" layoutInCell="1" allowOverlap="1" wp14:anchorId="7793812B" wp14:editId="70CF539E">
              <wp:simplePos x="0" y="0"/>
              <wp:positionH relativeFrom="page">
                <wp:align>center</wp:align>
              </wp:positionH>
              <wp:positionV relativeFrom="page">
                <wp:align>top</wp:align>
              </wp:positionV>
              <wp:extent cx="7753350" cy="822960"/>
              <wp:effectExtent l="0" t="0" r="19050" b="15240"/>
              <wp:wrapNone/>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822960"/>
                        <a:chOff x="8" y="9"/>
                        <a:chExt cx="15823" cy="1439"/>
                      </a:xfrm>
                    </wpg:grpSpPr>
                    <wps:wsp>
                      <wps:cNvPr id="9" name="AutoShape 1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1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50DB7DF7" id="Group 13" o:spid="_x0000_s1026" style="position:absolute;margin-left:0;margin-top:0;width:610.5pt;height:64.8pt;z-index:25165977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">
              <v:shapetype id="_x0000_t32" coordsize="21600,21600" o:spt="32" o:oned="t" path="m,l21600,21600e" filled="f">
                <v:path arrowok="t" fillok="f" o:connecttype="none"/>
                <o:lock v:ext="edit" shapetype="t"/>
              </v:shapetype>
              <v:shape id="AutoShape 1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" strokecolor="#31849b"/>
              <v:rect id="Rectangle 1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5CC7BE1F" wp14:editId="75D5907D">
              <wp:simplePos x="0" y="0"/>
              <wp:positionH relativeFrom="page">
                <wp:posOffset>7155815</wp:posOffset>
              </wp:positionH>
              <wp:positionV relativeFrom="page">
                <wp:posOffset>0</wp:posOffset>
              </wp:positionV>
              <wp:extent cx="90805" cy="807720"/>
              <wp:effectExtent l="0" t="0" r="23495" b="1524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AED73D0" id="Rectangle 12" o:spid="_x0000_s1026" style="position:absolute;margin-left:563.45pt;margin-top:0;width:7.15pt;height:63.6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" fillcolor="#4bacc6" strokecolor="#205867">
              <w10:wrap anchorx="page" anchory="page"/>
            </v:rect>
          </w:pict>
        </mc:Fallback>
      </mc:AlternateContent>
    </w:r>
    <w:r>
      <w:rPr>
        <w:noProof/>
      </w:rPr>
      <mc:AlternateContent>
        <mc:Choice Requires="wps">
          <w:drawing>
            <wp:anchor distT="0" distB="0" distL="114300" distR="114300" simplePos="0" relativeHeight="251655680" behindDoc="0" locked="0" layoutInCell="1" allowOverlap="1" wp14:anchorId="1D14F476" wp14:editId="47F31FD2">
              <wp:simplePos x="0" y="0"/>
              <wp:positionH relativeFrom="page">
                <wp:posOffset>526415</wp:posOffset>
              </wp:positionH>
              <wp:positionV relativeFrom="page">
                <wp:posOffset>0</wp:posOffset>
              </wp:positionV>
              <wp:extent cx="90805" cy="807720"/>
              <wp:effectExtent l="0" t="0" r="23495" b="1524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7B0644" id="Rectangle 11" o:spid="_x0000_s1026" style="position:absolute;margin-left:41.45pt;margin-top:0;width:7.15pt;height:63.6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" fillcolor="#4bacc6" strokecolor="#205867">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4405E14"/>
    <w:lvl w:ilvl="0">
      <w:numFmt w:val="bullet"/>
      <w:lvlText w:val="*"/>
      <w:lvlJc w:val="left"/>
    </w:lvl>
  </w:abstractNum>
  <w:abstractNum w:abstractNumId="1" w15:restartNumberingAfterBreak="0">
    <w:nsid w:val="02505F5D"/>
    <w:multiLevelType w:val="hybridMultilevel"/>
    <w:tmpl w:val="51F0F6F2"/>
    <w:lvl w:ilvl="0" w:tplc="17AA39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963001411">
    <w:abstractNumId w:val="0"/>
    <w:lvlOverride w:ilvl="0">
      <w:lvl w:ilvl="0">
        <w:start w:val="1"/>
        <w:numFmt w:val="bullet"/>
        <w:lvlText w:val=""/>
        <w:legacy w:legacy="1" w:legacySpace="0" w:legacyIndent="360"/>
        <w:lvlJc w:val="left"/>
        <w:rPr>
          <w:rFonts w:ascii="Wingdings" w:hAnsi="Wingdings" w:hint="default"/>
        </w:rPr>
      </w:lvl>
    </w:lvlOverride>
  </w:num>
  <w:num w:numId="2" w16cid:durableId="952637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E928F2"/>
    <w:rsid w:val="00005354"/>
    <w:rsid w:val="00005E7E"/>
    <w:rsid w:val="00011500"/>
    <w:rsid w:val="0001159E"/>
    <w:rsid w:val="00012FDE"/>
    <w:rsid w:val="00014F3E"/>
    <w:rsid w:val="00015DCA"/>
    <w:rsid w:val="00020C19"/>
    <w:rsid w:val="000225C5"/>
    <w:rsid w:val="0003348B"/>
    <w:rsid w:val="00034020"/>
    <w:rsid w:val="00035792"/>
    <w:rsid w:val="00037694"/>
    <w:rsid w:val="00040E6B"/>
    <w:rsid w:val="00041E7A"/>
    <w:rsid w:val="00044F85"/>
    <w:rsid w:val="00046954"/>
    <w:rsid w:val="00060EDE"/>
    <w:rsid w:val="00070F33"/>
    <w:rsid w:val="00074BEB"/>
    <w:rsid w:val="000823E1"/>
    <w:rsid w:val="0008517F"/>
    <w:rsid w:val="000943E5"/>
    <w:rsid w:val="000A4ED1"/>
    <w:rsid w:val="000B55BC"/>
    <w:rsid w:val="000B7AA6"/>
    <w:rsid w:val="000D27B5"/>
    <w:rsid w:val="000D50B8"/>
    <w:rsid w:val="000E02B2"/>
    <w:rsid w:val="000E299A"/>
    <w:rsid w:val="000E3766"/>
    <w:rsid w:val="000E6FEB"/>
    <w:rsid w:val="000F4950"/>
    <w:rsid w:val="00102600"/>
    <w:rsid w:val="00102B82"/>
    <w:rsid w:val="0010539A"/>
    <w:rsid w:val="001109F0"/>
    <w:rsid w:val="00111265"/>
    <w:rsid w:val="001117AB"/>
    <w:rsid w:val="00117A6A"/>
    <w:rsid w:val="00124E03"/>
    <w:rsid w:val="00126E92"/>
    <w:rsid w:val="00130929"/>
    <w:rsid w:val="001344D0"/>
    <w:rsid w:val="00145F0E"/>
    <w:rsid w:val="001470F6"/>
    <w:rsid w:val="001574BC"/>
    <w:rsid w:val="00164666"/>
    <w:rsid w:val="00174529"/>
    <w:rsid w:val="001910F0"/>
    <w:rsid w:val="00193719"/>
    <w:rsid w:val="00195E13"/>
    <w:rsid w:val="00196300"/>
    <w:rsid w:val="00196DD1"/>
    <w:rsid w:val="001A13E5"/>
    <w:rsid w:val="001A15BB"/>
    <w:rsid w:val="001A52E5"/>
    <w:rsid w:val="001B2317"/>
    <w:rsid w:val="001C4170"/>
    <w:rsid w:val="001C4BC4"/>
    <w:rsid w:val="001C6AFA"/>
    <w:rsid w:val="001C71AB"/>
    <w:rsid w:val="001D3347"/>
    <w:rsid w:val="001D5669"/>
    <w:rsid w:val="001D6B28"/>
    <w:rsid w:val="001E37F3"/>
    <w:rsid w:val="001E6E63"/>
    <w:rsid w:val="002026E4"/>
    <w:rsid w:val="00206DCA"/>
    <w:rsid w:val="0020713D"/>
    <w:rsid w:val="002133AA"/>
    <w:rsid w:val="00220215"/>
    <w:rsid w:val="0022637F"/>
    <w:rsid w:val="00227F9A"/>
    <w:rsid w:val="00240B43"/>
    <w:rsid w:val="00242644"/>
    <w:rsid w:val="00242F9F"/>
    <w:rsid w:val="0024796A"/>
    <w:rsid w:val="00250EAB"/>
    <w:rsid w:val="00255A14"/>
    <w:rsid w:val="00257150"/>
    <w:rsid w:val="00257E13"/>
    <w:rsid w:val="002613E2"/>
    <w:rsid w:val="00264398"/>
    <w:rsid w:val="00265390"/>
    <w:rsid w:val="00266678"/>
    <w:rsid w:val="00266BBB"/>
    <w:rsid w:val="00272CE6"/>
    <w:rsid w:val="00276B98"/>
    <w:rsid w:val="00284A11"/>
    <w:rsid w:val="00285328"/>
    <w:rsid w:val="002A053F"/>
    <w:rsid w:val="002A57E8"/>
    <w:rsid w:val="002B1547"/>
    <w:rsid w:val="002B6283"/>
    <w:rsid w:val="002C157D"/>
    <w:rsid w:val="002C4660"/>
    <w:rsid w:val="002C706B"/>
    <w:rsid w:val="002D001C"/>
    <w:rsid w:val="002D3278"/>
    <w:rsid w:val="002D4674"/>
    <w:rsid w:val="002F3446"/>
    <w:rsid w:val="002F4C95"/>
    <w:rsid w:val="00300EA4"/>
    <w:rsid w:val="00302B4B"/>
    <w:rsid w:val="0030558E"/>
    <w:rsid w:val="00307B25"/>
    <w:rsid w:val="00316609"/>
    <w:rsid w:val="003174D0"/>
    <w:rsid w:val="0033288A"/>
    <w:rsid w:val="00355BCA"/>
    <w:rsid w:val="00362494"/>
    <w:rsid w:val="00367789"/>
    <w:rsid w:val="00372F40"/>
    <w:rsid w:val="00373CC4"/>
    <w:rsid w:val="003744C9"/>
    <w:rsid w:val="00376330"/>
    <w:rsid w:val="003770FE"/>
    <w:rsid w:val="0038130D"/>
    <w:rsid w:val="00390BBE"/>
    <w:rsid w:val="00393D6E"/>
    <w:rsid w:val="00397A06"/>
    <w:rsid w:val="003A0905"/>
    <w:rsid w:val="003A0FBA"/>
    <w:rsid w:val="003A3494"/>
    <w:rsid w:val="003A469F"/>
    <w:rsid w:val="003C10FF"/>
    <w:rsid w:val="003C3839"/>
    <w:rsid w:val="003C3A6F"/>
    <w:rsid w:val="003C686D"/>
    <w:rsid w:val="003D1F27"/>
    <w:rsid w:val="003D2E43"/>
    <w:rsid w:val="003E4421"/>
    <w:rsid w:val="003E5C7E"/>
    <w:rsid w:val="003F2D3C"/>
    <w:rsid w:val="003F4C95"/>
    <w:rsid w:val="003F6241"/>
    <w:rsid w:val="00401664"/>
    <w:rsid w:val="00404813"/>
    <w:rsid w:val="00414E9B"/>
    <w:rsid w:val="004152C4"/>
    <w:rsid w:val="00420B88"/>
    <w:rsid w:val="00427B2E"/>
    <w:rsid w:val="0043338E"/>
    <w:rsid w:val="0043382F"/>
    <w:rsid w:val="00433870"/>
    <w:rsid w:val="00435A09"/>
    <w:rsid w:val="00437491"/>
    <w:rsid w:val="004401CB"/>
    <w:rsid w:val="00442FE0"/>
    <w:rsid w:val="0044383E"/>
    <w:rsid w:val="00446D04"/>
    <w:rsid w:val="00446E83"/>
    <w:rsid w:val="004603FC"/>
    <w:rsid w:val="004610CB"/>
    <w:rsid w:val="00461C46"/>
    <w:rsid w:val="00461D19"/>
    <w:rsid w:val="0046799A"/>
    <w:rsid w:val="00480B34"/>
    <w:rsid w:val="00480F49"/>
    <w:rsid w:val="004925AD"/>
    <w:rsid w:val="004925D5"/>
    <w:rsid w:val="004A230F"/>
    <w:rsid w:val="004B6DE9"/>
    <w:rsid w:val="004D47E8"/>
    <w:rsid w:val="004E232F"/>
    <w:rsid w:val="004E5A92"/>
    <w:rsid w:val="0050044C"/>
    <w:rsid w:val="005042D7"/>
    <w:rsid w:val="00510E81"/>
    <w:rsid w:val="0052101F"/>
    <w:rsid w:val="005263B9"/>
    <w:rsid w:val="00536895"/>
    <w:rsid w:val="00542B7D"/>
    <w:rsid w:val="005444B8"/>
    <w:rsid w:val="005451C1"/>
    <w:rsid w:val="00551064"/>
    <w:rsid w:val="0055239D"/>
    <w:rsid w:val="00556AD7"/>
    <w:rsid w:val="00560122"/>
    <w:rsid w:val="005640CE"/>
    <w:rsid w:val="00565462"/>
    <w:rsid w:val="00586CC3"/>
    <w:rsid w:val="00590280"/>
    <w:rsid w:val="005927FF"/>
    <w:rsid w:val="005968FD"/>
    <w:rsid w:val="005A3B2B"/>
    <w:rsid w:val="005A4DAB"/>
    <w:rsid w:val="005A5CFC"/>
    <w:rsid w:val="005B0177"/>
    <w:rsid w:val="005B069D"/>
    <w:rsid w:val="005B1BB5"/>
    <w:rsid w:val="005D061B"/>
    <w:rsid w:val="005D7006"/>
    <w:rsid w:val="005E40A3"/>
    <w:rsid w:val="005E4A29"/>
    <w:rsid w:val="005F3CB8"/>
    <w:rsid w:val="005F468A"/>
    <w:rsid w:val="005F6C97"/>
    <w:rsid w:val="00604677"/>
    <w:rsid w:val="006047A7"/>
    <w:rsid w:val="00620100"/>
    <w:rsid w:val="006230B6"/>
    <w:rsid w:val="00626127"/>
    <w:rsid w:val="006317D6"/>
    <w:rsid w:val="00631DDA"/>
    <w:rsid w:val="00632ADC"/>
    <w:rsid w:val="006350FE"/>
    <w:rsid w:val="00637B26"/>
    <w:rsid w:val="0064117C"/>
    <w:rsid w:val="00641D67"/>
    <w:rsid w:val="00642A91"/>
    <w:rsid w:val="00642C23"/>
    <w:rsid w:val="00646E0C"/>
    <w:rsid w:val="006477D3"/>
    <w:rsid w:val="00647FDC"/>
    <w:rsid w:val="00657153"/>
    <w:rsid w:val="00675B30"/>
    <w:rsid w:val="00691479"/>
    <w:rsid w:val="00694B9C"/>
    <w:rsid w:val="00696A23"/>
    <w:rsid w:val="006A19F6"/>
    <w:rsid w:val="006A7B6D"/>
    <w:rsid w:val="006B1837"/>
    <w:rsid w:val="006B371E"/>
    <w:rsid w:val="006B37B0"/>
    <w:rsid w:val="006D0BE7"/>
    <w:rsid w:val="006E17B5"/>
    <w:rsid w:val="006E1FBF"/>
    <w:rsid w:val="006E4BD4"/>
    <w:rsid w:val="006E7C7E"/>
    <w:rsid w:val="006F2424"/>
    <w:rsid w:val="006F48A8"/>
    <w:rsid w:val="007039A3"/>
    <w:rsid w:val="00707F3B"/>
    <w:rsid w:val="007101BA"/>
    <w:rsid w:val="00710BF3"/>
    <w:rsid w:val="00710D55"/>
    <w:rsid w:val="00717483"/>
    <w:rsid w:val="0071755E"/>
    <w:rsid w:val="0073117D"/>
    <w:rsid w:val="00733124"/>
    <w:rsid w:val="0074226A"/>
    <w:rsid w:val="00755C97"/>
    <w:rsid w:val="0076126F"/>
    <w:rsid w:val="007718B5"/>
    <w:rsid w:val="00771B64"/>
    <w:rsid w:val="00772BCB"/>
    <w:rsid w:val="00776B67"/>
    <w:rsid w:val="00787DFD"/>
    <w:rsid w:val="00790E5D"/>
    <w:rsid w:val="00791F88"/>
    <w:rsid w:val="0079247B"/>
    <w:rsid w:val="007960AC"/>
    <w:rsid w:val="00796EB8"/>
    <w:rsid w:val="007A6F10"/>
    <w:rsid w:val="007A7830"/>
    <w:rsid w:val="007B208A"/>
    <w:rsid w:val="007B301D"/>
    <w:rsid w:val="007B6059"/>
    <w:rsid w:val="007C1AE6"/>
    <w:rsid w:val="007C78DF"/>
    <w:rsid w:val="007D4752"/>
    <w:rsid w:val="007D5B9E"/>
    <w:rsid w:val="007E1ACF"/>
    <w:rsid w:val="007E2DA3"/>
    <w:rsid w:val="007E4737"/>
    <w:rsid w:val="007E7282"/>
    <w:rsid w:val="007F1F60"/>
    <w:rsid w:val="007F2C6C"/>
    <w:rsid w:val="007F397A"/>
    <w:rsid w:val="007F78C6"/>
    <w:rsid w:val="008030A9"/>
    <w:rsid w:val="00804011"/>
    <w:rsid w:val="00807D7F"/>
    <w:rsid w:val="00812340"/>
    <w:rsid w:val="00816A2A"/>
    <w:rsid w:val="008274F6"/>
    <w:rsid w:val="00846843"/>
    <w:rsid w:val="00851016"/>
    <w:rsid w:val="00851228"/>
    <w:rsid w:val="008563CB"/>
    <w:rsid w:val="0085788E"/>
    <w:rsid w:val="00863C5A"/>
    <w:rsid w:val="00865C80"/>
    <w:rsid w:val="008827D1"/>
    <w:rsid w:val="008833F0"/>
    <w:rsid w:val="0088497D"/>
    <w:rsid w:val="008859E9"/>
    <w:rsid w:val="008870B7"/>
    <w:rsid w:val="00887FA6"/>
    <w:rsid w:val="00895DCF"/>
    <w:rsid w:val="00896F71"/>
    <w:rsid w:val="008A1893"/>
    <w:rsid w:val="008A1F35"/>
    <w:rsid w:val="008B1762"/>
    <w:rsid w:val="008B58DF"/>
    <w:rsid w:val="008C657E"/>
    <w:rsid w:val="008C7780"/>
    <w:rsid w:val="008D544F"/>
    <w:rsid w:val="008E1E63"/>
    <w:rsid w:val="008E7895"/>
    <w:rsid w:val="00901172"/>
    <w:rsid w:val="00901C31"/>
    <w:rsid w:val="00905C38"/>
    <w:rsid w:val="0092100B"/>
    <w:rsid w:val="009241E5"/>
    <w:rsid w:val="0092594B"/>
    <w:rsid w:val="0094055E"/>
    <w:rsid w:val="00944B00"/>
    <w:rsid w:val="00947B68"/>
    <w:rsid w:val="00950FD9"/>
    <w:rsid w:val="009516D5"/>
    <w:rsid w:val="009517E6"/>
    <w:rsid w:val="0095522C"/>
    <w:rsid w:val="00956310"/>
    <w:rsid w:val="009630AD"/>
    <w:rsid w:val="00966D52"/>
    <w:rsid w:val="00976C9A"/>
    <w:rsid w:val="00983407"/>
    <w:rsid w:val="00991125"/>
    <w:rsid w:val="009A1B9C"/>
    <w:rsid w:val="009B1ACE"/>
    <w:rsid w:val="009B7C1D"/>
    <w:rsid w:val="009C01B5"/>
    <w:rsid w:val="009C6108"/>
    <w:rsid w:val="009D105E"/>
    <w:rsid w:val="009D3AD8"/>
    <w:rsid w:val="009D62D9"/>
    <w:rsid w:val="009D71C6"/>
    <w:rsid w:val="009E42C2"/>
    <w:rsid w:val="009F1072"/>
    <w:rsid w:val="009F4C2D"/>
    <w:rsid w:val="009F5674"/>
    <w:rsid w:val="00A0593F"/>
    <w:rsid w:val="00A23DC7"/>
    <w:rsid w:val="00A248FA"/>
    <w:rsid w:val="00A35222"/>
    <w:rsid w:val="00A36FDC"/>
    <w:rsid w:val="00A4006F"/>
    <w:rsid w:val="00A40D10"/>
    <w:rsid w:val="00A44516"/>
    <w:rsid w:val="00A44647"/>
    <w:rsid w:val="00A4799D"/>
    <w:rsid w:val="00A51399"/>
    <w:rsid w:val="00A57EC9"/>
    <w:rsid w:val="00A62013"/>
    <w:rsid w:val="00A640BE"/>
    <w:rsid w:val="00A66AD5"/>
    <w:rsid w:val="00A67381"/>
    <w:rsid w:val="00A71B8B"/>
    <w:rsid w:val="00A72531"/>
    <w:rsid w:val="00A737C3"/>
    <w:rsid w:val="00A80997"/>
    <w:rsid w:val="00A850DC"/>
    <w:rsid w:val="00A97BF3"/>
    <w:rsid w:val="00AA35F3"/>
    <w:rsid w:val="00AB1788"/>
    <w:rsid w:val="00AB5018"/>
    <w:rsid w:val="00AB503C"/>
    <w:rsid w:val="00AC4FF4"/>
    <w:rsid w:val="00AD1960"/>
    <w:rsid w:val="00AD315F"/>
    <w:rsid w:val="00AD403B"/>
    <w:rsid w:val="00AD4068"/>
    <w:rsid w:val="00AE4CEE"/>
    <w:rsid w:val="00AF5818"/>
    <w:rsid w:val="00B025DC"/>
    <w:rsid w:val="00B02F1D"/>
    <w:rsid w:val="00B076FC"/>
    <w:rsid w:val="00B15FF6"/>
    <w:rsid w:val="00B20797"/>
    <w:rsid w:val="00B21890"/>
    <w:rsid w:val="00B2440E"/>
    <w:rsid w:val="00B40018"/>
    <w:rsid w:val="00B473FA"/>
    <w:rsid w:val="00B56C09"/>
    <w:rsid w:val="00B60808"/>
    <w:rsid w:val="00B628E7"/>
    <w:rsid w:val="00B7176A"/>
    <w:rsid w:val="00B7317C"/>
    <w:rsid w:val="00B73DA2"/>
    <w:rsid w:val="00B768A3"/>
    <w:rsid w:val="00B81EC0"/>
    <w:rsid w:val="00B90CAB"/>
    <w:rsid w:val="00BA3AAD"/>
    <w:rsid w:val="00BA700A"/>
    <w:rsid w:val="00BB5D14"/>
    <w:rsid w:val="00BC0ECE"/>
    <w:rsid w:val="00BC3870"/>
    <w:rsid w:val="00BC687D"/>
    <w:rsid w:val="00BC7D14"/>
    <w:rsid w:val="00BD5725"/>
    <w:rsid w:val="00BE12AA"/>
    <w:rsid w:val="00BE373C"/>
    <w:rsid w:val="00BE6E7A"/>
    <w:rsid w:val="00C05718"/>
    <w:rsid w:val="00C06B6A"/>
    <w:rsid w:val="00C115AB"/>
    <w:rsid w:val="00C14968"/>
    <w:rsid w:val="00C227EB"/>
    <w:rsid w:val="00C359D4"/>
    <w:rsid w:val="00C4596A"/>
    <w:rsid w:val="00C45C96"/>
    <w:rsid w:val="00C46CE5"/>
    <w:rsid w:val="00C617A0"/>
    <w:rsid w:val="00C61C35"/>
    <w:rsid w:val="00C80219"/>
    <w:rsid w:val="00C92084"/>
    <w:rsid w:val="00CA1EEE"/>
    <w:rsid w:val="00CA45D2"/>
    <w:rsid w:val="00CB19C5"/>
    <w:rsid w:val="00CB1FE1"/>
    <w:rsid w:val="00CB24BF"/>
    <w:rsid w:val="00CB7896"/>
    <w:rsid w:val="00CD2E27"/>
    <w:rsid w:val="00CD564B"/>
    <w:rsid w:val="00CE6960"/>
    <w:rsid w:val="00CF6526"/>
    <w:rsid w:val="00D0392D"/>
    <w:rsid w:val="00D21325"/>
    <w:rsid w:val="00D21DE6"/>
    <w:rsid w:val="00D22E1F"/>
    <w:rsid w:val="00D23392"/>
    <w:rsid w:val="00D265EC"/>
    <w:rsid w:val="00D26BCF"/>
    <w:rsid w:val="00D44B55"/>
    <w:rsid w:val="00D47892"/>
    <w:rsid w:val="00D54858"/>
    <w:rsid w:val="00D628EF"/>
    <w:rsid w:val="00D6639D"/>
    <w:rsid w:val="00D872E1"/>
    <w:rsid w:val="00D9062C"/>
    <w:rsid w:val="00D93183"/>
    <w:rsid w:val="00D9335F"/>
    <w:rsid w:val="00D94AEE"/>
    <w:rsid w:val="00DA6C6A"/>
    <w:rsid w:val="00DB3B63"/>
    <w:rsid w:val="00DC0016"/>
    <w:rsid w:val="00DD0C56"/>
    <w:rsid w:val="00DD1666"/>
    <w:rsid w:val="00DD4132"/>
    <w:rsid w:val="00DE04F5"/>
    <w:rsid w:val="00DE0C8A"/>
    <w:rsid w:val="00DE1949"/>
    <w:rsid w:val="00DE1EEE"/>
    <w:rsid w:val="00DE4B7F"/>
    <w:rsid w:val="00DF3CAC"/>
    <w:rsid w:val="00DF4298"/>
    <w:rsid w:val="00E011A2"/>
    <w:rsid w:val="00E0512C"/>
    <w:rsid w:val="00E2597E"/>
    <w:rsid w:val="00E271C3"/>
    <w:rsid w:val="00E36133"/>
    <w:rsid w:val="00E3769C"/>
    <w:rsid w:val="00E37844"/>
    <w:rsid w:val="00E41E67"/>
    <w:rsid w:val="00E456E5"/>
    <w:rsid w:val="00E462F8"/>
    <w:rsid w:val="00E540E1"/>
    <w:rsid w:val="00E54246"/>
    <w:rsid w:val="00E80EA9"/>
    <w:rsid w:val="00E928F2"/>
    <w:rsid w:val="00EA235F"/>
    <w:rsid w:val="00EA3434"/>
    <w:rsid w:val="00EA5A6A"/>
    <w:rsid w:val="00EC16C3"/>
    <w:rsid w:val="00ED16E6"/>
    <w:rsid w:val="00ED30D2"/>
    <w:rsid w:val="00ED4AE8"/>
    <w:rsid w:val="00EE27AF"/>
    <w:rsid w:val="00EE3BE3"/>
    <w:rsid w:val="00EE77A6"/>
    <w:rsid w:val="00EF0BB2"/>
    <w:rsid w:val="00EF1540"/>
    <w:rsid w:val="00EF25B4"/>
    <w:rsid w:val="00EF48AD"/>
    <w:rsid w:val="00EF7757"/>
    <w:rsid w:val="00EF7ED2"/>
    <w:rsid w:val="00F07839"/>
    <w:rsid w:val="00F11D62"/>
    <w:rsid w:val="00F15F50"/>
    <w:rsid w:val="00F16898"/>
    <w:rsid w:val="00F207D8"/>
    <w:rsid w:val="00F24D77"/>
    <w:rsid w:val="00F328C3"/>
    <w:rsid w:val="00F35D54"/>
    <w:rsid w:val="00F427B0"/>
    <w:rsid w:val="00F4407A"/>
    <w:rsid w:val="00F45048"/>
    <w:rsid w:val="00F5632F"/>
    <w:rsid w:val="00F64227"/>
    <w:rsid w:val="00F71713"/>
    <w:rsid w:val="00F90DDF"/>
    <w:rsid w:val="00FA78C7"/>
    <w:rsid w:val="00FB52C9"/>
    <w:rsid w:val="00FB7DB7"/>
    <w:rsid w:val="00FC1DA0"/>
    <w:rsid w:val="00FC72D0"/>
    <w:rsid w:val="00FD65BF"/>
    <w:rsid w:val="00FE7C09"/>
    <w:rsid w:val="00FE7C21"/>
    <w:rsid w:val="00FF1CA0"/>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353507"/>
  <w14:defaultImageDpi w14:val="0"/>
  <w15:docId w15:val="{BAA5A918-26A1-45E1-A32F-40971B18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8"/>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7E"/>
    <w:pPr>
      <w:widowControl w:val="0"/>
      <w:overflowPunct w:val="0"/>
      <w:autoSpaceDE w:val="0"/>
      <w:autoSpaceDN w:val="0"/>
      <w:adjustRightInd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66BBB"/>
  </w:style>
  <w:style w:type="character" w:customStyle="1" w:styleId="EndnoteTextChar">
    <w:name w:val="Endnote Text Char"/>
    <w:basedOn w:val="DefaultParagraphFont"/>
    <w:link w:val="EndnoteText"/>
    <w:uiPriority w:val="99"/>
    <w:semiHidden/>
    <w:locked/>
    <w:rsid w:val="00266BBB"/>
    <w:rPr>
      <w:rFonts w:ascii="Times New Roman" w:hAnsi="Times New Roman"/>
      <w:kern w:val="28"/>
    </w:rPr>
  </w:style>
  <w:style w:type="character" w:styleId="EndnoteReference">
    <w:name w:val="endnote reference"/>
    <w:basedOn w:val="DefaultParagraphFont"/>
    <w:uiPriority w:val="99"/>
    <w:semiHidden/>
    <w:unhideWhenUsed/>
    <w:rsid w:val="00266BBB"/>
    <w:rPr>
      <w:vertAlign w:val="superscript"/>
    </w:rPr>
  </w:style>
  <w:style w:type="character" w:styleId="CommentReference">
    <w:name w:val="annotation reference"/>
    <w:basedOn w:val="DefaultParagraphFont"/>
    <w:uiPriority w:val="99"/>
    <w:semiHidden/>
    <w:unhideWhenUsed/>
    <w:rsid w:val="001B2317"/>
    <w:rPr>
      <w:sz w:val="16"/>
    </w:rPr>
  </w:style>
  <w:style w:type="paragraph" w:styleId="CommentText">
    <w:name w:val="annotation text"/>
    <w:basedOn w:val="Normal"/>
    <w:link w:val="CommentTextChar"/>
    <w:uiPriority w:val="99"/>
    <w:semiHidden/>
    <w:unhideWhenUsed/>
    <w:rsid w:val="001B2317"/>
  </w:style>
  <w:style w:type="character" w:customStyle="1" w:styleId="CommentTextChar">
    <w:name w:val="Comment Text Char"/>
    <w:basedOn w:val="DefaultParagraphFont"/>
    <w:link w:val="CommentText"/>
    <w:uiPriority w:val="99"/>
    <w:semiHidden/>
    <w:locked/>
    <w:rsid w:val="001B2317"/>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1B2317"/>
    <w:rPr>
      <w:b/>
      <w:bCs/>
    </w:rPr>
  </w:style>
  <w:style w:type="character" w:customStyle="1" w:styleId="CommentSubjectChar">
    <w:name w:val="Comment Subject Char"/>
    <w:basedOn w:val="CommentTextChar"/>
    <w:link w:val="CommentSubject"/>
    <w:uiPriority w:val="99"/>
    <w:semiHidden/>
    <w:locked/>
    <w:rsid w:val="001B2317"/>
    <w:rPr>
      <w:rFonts w:ascii="Times New Roman" w:hAnsi="Times New Roman"/>
      <w:b/>
      <w:kern w:val="28"/>
    </w:rPr>
  </w:style>
  <w:style w:type="paragraph" w:styleId="BalloonText">
    <w:name w:val="Balloon Text"/>
    <w:basedOn w:val="Normal"/>
    <w:link w:val="BalloonTextChar"/>
    <w:uiPriority w:val="99"/>
    <w:semiHidden/>
    <w:unhideWhenUsed/>
    <w:rsid w:val="001B23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317"/>
    <w:rPr>
      <w:rFonts w:ascii="Tahoma" w:hAnsi="Tahoma"/>
      <w:kern w:val="28"/>
      <w:sz w:val="16"/>
    </w:rPr>
  </w:style>
  <w:style w:type="paragraph" w:styleId="Header">
    <w:name w:val="header"/>
    <w:basedOn w:val="Normal"/>
    <w:link w:val="HeaderChar"/>
    <w:uiPriority w:val="99"/>
    <w:unhideWhenUsed/>
    <w:rsid w:val="002C4660"/>
    <w:pPr>
      <w:tabs>
        <w:tab w:val="center" w:pos="4680"/>
        <w:tab w:val="right" w:pos="9360"/>
      </w:tabs>
    </w:pPr>
  </w:style>
  <w:style w:type="character" w:customStyle="1" w:styleId="HeaderChar">
    <w:name w:val="Header Char"/>
    <w:basedOn w:val="DefaultParagraphFont"/>
    <w:link w:val="Header"/>
    <w:uiPriority w:val="99"/>
    <w:locked/>
    <w:rsid w:val="002C4660"/>
    <w:rPr>
      <w:rFonts w:ascii="Times New Roman" w:hAnsi="Times New Roman"/>
      <w:kern w:val="28"/>
    </w:rPr>
  </w:style>
  <w:style w:type="paragraph" w:styleId="Footer">
    <w:name w:val="footer"/>
    <w:basedOn w:val="Normal"/>
    <w:link w:val="FooterChar"/>
    <w:uiPriority w:val="99"/>
    <w:unhideWhenUsed/>
    <w:rsid w:val="002C4660"/>
    <w:pPr>
      <w:tabs>
        <w:tab w:val="center" w:pos="4680"/>
        <w:tab w:val="right" w:pos="9360"/>
      </w:tabs>
    </w:pPr>
  </w:style>
  <w:style w:type="character" w:customStyle="1" w:styleId="FooterChar">
    <w:name w:val="Footer Char"/>
    <w:basedOn w:val="DefaultParagraphFont"/>
    <w:link w:val="Footer"/>
    <w:uiPriority w:val="99"/>
    <w:locked/>
    <w:rsid w:val="002C4660"/>
    <w:rPr>
      <w:rFonts w:ascii="Times New Roman" w:hAnsi="Times New Roman"/>
      <w:kern w:val="28"/>
    </w:rPr>
  </w:style>
  <w:style w:type="character" w:customStyle="1" w:styleId="st">
    <w:name w:val="st"/>
    <w:basedOn w:val="DefaultParagraphFont"/>
    <w:rsid w:val="00EA5A6A"/>
    <w:rPr>
      <w:rFonts w:cs="Times New Roman"/>
    </w:rPr>
  </w:style>
  <w:style w:type="character" w:styleId="Emphasis">
    <w:name w:val="Emphasis"/>
    <w:basedOn w:val="DefaultParagraphFont"/>
    <w:uiPriority w:val="20"/>
    <w:qFormat/>
    <w:rsid w:val="00EA5A6A"/>
    <w:rPr>
      <w:i/>
    </w:rPr>
  </w:style>
  <w:style w:type="character" w:styleId="Hyperlink">
    <w:name w:val="Hyperlink"/>
    <w:basedOn w:val="DefaultParagraphFont"/>
    <w:uiPriority w:val="99"/>
    <w:unhideWhenUsed/>
    <w:rsid w:val="00EA5A6A"/>
    <w:rPr>
      <w:color w:val="0000FF"/>
      <w:u w:val="single"/>
    </w:rPr>
  </w:style>
  <w:style w:type="character" w:customStyle="1" w:styleId="style5">
    <w:name w:val="style_5"/>
    <w:basedOn w:val="DefaultParagraphFont"/>
    <w:rsid w:val="003F4C95"/>
  </w:style>
  <w:style w:type="character" w:styleId="UnresolvedMention">
    <w:name w:val="Unresolved Mention"/>
    <w:basedOn w:val="DefaultParagraphFont"/>
    <w:uiPriority w:val="99"/>
    <w:semiHidden/>
    <w:unhideWhenUsed/>
    <w:rsid w:val="00812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orbes.com/sites/forbestechcouncil/2018/11/08/moving-target-preparing-todays-minds-for-the-stem-jobs-of-tomorrow/?sh=4623642fe147" TargetMode="External"/><Relationship Id="rId4" Type="http://schemas.openxmlformats.org/officeDocument/2006/relationships/settings" Target="settings.xml"/><Relationship Id="rId9" Type="http://schemas.openxmlformats.org/officeDocument/2006/relationships/hyperlink" Target="https://www.aauw.org/resources/research/the-stem-g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F0C3-0485-4F98-B678-AE81413A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dex: the Journal of the Louisiana Chapter of the ACRL</vt:lpstr>
    </vt:vector>
  </TitlesOfParts>
  <Company>University of Louisiana Monroe</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x: the Journal of the Louisiana Chapter of the ACRL</dc:title>
  <dc:creator>base</dc:creator>
  <cp:lastModifiedBy>Megan Lowe</cp:lastModifiedBy>
  <cp:revision>10</cp:revision>
  <cp:lastPrinted>2014-01-17T15:04:00Z</cp:lastPrinted>
  <dcterms:created xsi:type="dcterms:W3CDTF">2024-08-06T21:40:00Z</dcterms:created>
  <dcterms:modified xsi:type="dcterms:W3CDTF">2024-08-16T20:42:00Z</dcterms:modified>
</cp:coreProperties>
</file>